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03"/>
        <w:gridCol w:w="5101"/>
      </w:tblGrid>
      <w:tr w:rsidR="00436BB4" w:rsidTr="0010396C">
        <w:tc>
          <w:tcPr>
            <w:tcW w:w="5103" w:type="dxa"/>
            <w:shd w:val="clear" w:color="auto" w:fill="auto"/>
          </w:tcPr>
          <w:p w:rsidR="00436BB4" w:rsidRDefault="00436BB4" w:rsidP="00B86A17">
            <w:pPr>
              <w:widowControl w:val="0"/>
              <w:jc w:val="both"/>
              <w:rPr>
                <w:rFonts w:ascii="Arial" w:hAnsi="Arial"/>
              </w:rPr>
            </w:pPr>
          </w:p>
        </w:tc>
        <w:tc>
          <w:tcPr>
            <w:tcW w:w="5101" w:type="dxa"/>
            <w:shd w:val="clear" w:color="auto" w:fill="auto"/>
          </w:tcPr>
          <w:p w:rsidR="00436BB4" w:rsidRDefault="00436BB4" w:rsidP="00B86A17"/>
        </w:tc>
      </w:tr>
    </w:tbl>
    <w:p w:rsidR="00436BB4" w:rsidRPr="00436BB4" w:rsidRDefault="00436BB4" w:rsidP="00436BB4">
      <w:pPr>
        <w:pStyle w:val="afd"/>
        <w:widowControl w:val="0"/>
        <w:jc w:val="center"/>
        <w:rPr>
          <w:b/>
          <w:color w:val="00000A"/>
        </w:rPr>
      </w:pPr>
      <w:bookmarkStart w:id="0" w:name="_GoBack"/>
      <w:bookmarkEnd w:id="0"/>
      <w:r w:rsidRPr="00436BB4">
        <w:rPr>
          <w:b/>
          <w:color w:val="00000A"/>
        </w:rPr>
        <w:t>Должностной регламент</w:t>
      </w:r>
    </w:p>
    <w:p w:rsidR="00436BB4" w:rsidRDefault="00436BB4" w:rsidP="00436BB4">
      <w:pPr>
        <w:pStyle w:val="afd"/>
        <w:widowControl w:val="0"/>
        <w:jc w:val="center"/>
        <w:rPr>
          <w:b/>
          <w:color w:val="00000A"/>
        </w:rPr>
      </w:pPr>
      <w:r w:rsidRPr="00436BB4">
        <w:rPr>
          <w:b/>
          <w:color w:val="00000A"/>
        </w:rPr>
        <w:t xml:space="preserve">старшего государственного налогового инспектора отдела  урегулирования </w:t>
      </w:r>
    </w:p>
    <w:p w:rsidR="00436BB4" w:rsidRDefault="00436BB4" w:rsidP="00436BB4">
      <w:pPr>
        <w:pStyle w:val="afd"/>
        <w:widowControl w:val="0"/>
        <w:jc w:val="center"/>
        <w:rPr>
          <w:b/>
          <w:color w:val="00000A"/>
        </w:rPr>
      </w:pPr>
      <w:r w:rsidRPr="00436BB4">
        <w:rPr>
          <w:b/>
          <w:color w:val="00000A"/>
        </w:rPr>
        <w:t xml:space="preserve">задолженности и обеспечения процедур банкротства </w:t>
      </w:r>
    </w:p>
    <w:p w:rsidR="00436BB4" w:rsidRPr="00436BB4" w:rsidRDefault="00436BB4" w:rsidP="00436BB4">
      <w:pPr>
        <w:pStyle w:val="afd"/>
        <w:widowControl w:val="0"/>
        <w:jc w:val="center"/>
        <w:rPr>
          <w:b/>
          <w:color w:val="00000A"/>
        </w:rPr>
      </w:pPr>
      <w:r w:rsidRPr="00436BB4">
        <w:rPr>
          <w:b/>
          <w:color w:val="00000A"/>
        </w:rPr>
        <w:t>Межрайонной ИФНС России № 6 по Астраханской области</w:t>
      </w:r>
    </w:p>
    <w:p w:rsidR="00436BB4" w:rsidRDefault="00436BB4" w:rsidP="00436BB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6BB4" w:rsidRDefault="00436BB4" w:rsidP="00436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  Общие положения</w:t>
      </w:r>
    </w:p>
    <w:p w:rsidR="00436BB4" w:rsidRDefault="00436BB4" w:rsidP="00436BB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6BB4" w:rsidRDefault="00436BB4" w:rsidP="0043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Должность федеральной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br/>
        <w:t>(далее – гражданская служба) старшего государственного налогового инспектора отдела  урегулирования задолженности и обеспечения процедур банкротства Межрайонной ИФНС России № 6 по Астраханской области относится к старшей группе должностей гражданской службы категории «специалисты».</w:t>
      </w:r>
    </w:p>
    <w:p w:rsidR="00436BB4" w:rsidRDefault="00436BB4" w:rsidP="00436BB4">
      <w:pPr>
        <w:pStyle w:val="1"/>
        <w:spacing w:after="16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Регистрационный номер (код) должности –11-3-4-095.</w:t>
      </w:r>
    </w:p>
    <w:p w:rsidR="00436BB4" w:rsidRDefault="00436BB4" w:rsidP="0043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Область профессиональной служ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 старшего государственного налогового инспектора отдела  урегулирования задолж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еспечения процедур банкротства Межрайонной ИФНС России № 6 по Астраханской области: регулирование налоговой деятельности.</w:t>
      </w:r>
    </w:p>
    <w:p w:rsidR="00436BB4" w:rsidRDefault="00436BB4" w:rsidP="0043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Вид профессиональной служ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 старшего государственного налогового инспектора отдела урегулирования задолж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еспечения процедур банкротства Межрайонной ИФНС России № 6 по Астраханской области: регулирование в сфере урегулирования задолженности.</w:t>
      </w:r>
    </w:p>
    <w:p w:rsidR="00436BB4" w:rsidRDefault="00436BB4" w:rsidP="0043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Назначение на должность и освобождение от должности старшего государственного налогового инспектора отдела урегулирования задолженности и обеспечения процедур банкротства Межрайонной ИФНС России № 6 по Астраханской области осуществляется начальником Межрайонной ИФНС России № 6 по Астраханской области.</w:t>
      </w:r>
    </w:p>
    <w:p w:rsidR="00436BB4" w:rsidRDefault="00436BB4" w:rsidP="0043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арший государственный налоговый инспектор отдела урегулирования задолженности и обеспечения процедур банкротства Межрайонной ИФНС России № 6 по Астраханской области подчиняется непосредственно начальнику отдела урегулирования задолженности и обеспечения процедур банкротства Межрайонной ИФНС России № 6 по Астраханской области.</w:t>
      </w:r>
    </w:p>
    <w:p w:rsidR="00436BB4" w:rsidRDefault="00436BB4" w:rsidP="0043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отсутствия старшего государственного налогового инспектора отдела его должностные обязанности выполняет государственный налоговый инспектор отдела.</w:t>
      </w:r>
    </w:p>
    <w:p w:rsidR="00436BB4" w:rsidRDefault="00436BB4" w:rsidP="00436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лужебной необходимости старший государственный налоговый инспектор отдела выполняет по указанию начальника отдела должностные обязанности государственного налогового инспектора, специалиста-эксперта.</w:t>
      </w:r>
    </w:p>
    <w:p w:rsidR="00436BB4" w:rsidRDefault="00436BB4" w:rsidP="00436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BB4" w:rsidRDefault="00436BB4" w:rsidP="00436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  Квалификационные треб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436BB4" w:rsidRDefault="00436BB4" w:rsidP="00436BB4">
      <w:pPr>
        <w:widowControl w:val="0"/>
        <w:ind w:firstLine="709"/>
        <w:jc w:val="both"/>
      </w:pPr>
      <w:r>
        <w:t xml:space="preserve">6. Для замещения </w:t>
      </w:r>
      <w:proofErr w:type="gramStart"/>
      <w:r>
        <w:t>должности старшего государственного налогового инспектора отдела урегулирования  задолженности</w:t>
      </w:r>
      <w:proofErr w:type="gramEnd"/>
      <w:r>
        <w:t xml:space="preserve"> и обеспечения процедур банкротства Межрайонной ИФНС России № 6 по Астраханской области  устанавливаются следующие требования.</w:t>
      </w:r>
    </w:p>
    <w:p w:rsidR="00436BB4" w:rsidRDefault="00436BB4" w:rsidP="00436BB4">
      <w:pPr>
        <w:ind w:firstLine="720"/>
        <w:jc w:val="both"/>
      </w:pPr>
      <w:r>
        <w:t>6.1. Наличие высшего образования.</w:t>
      </w:r>
    </w:p>
    <w:p w:rsidR="00436BB4" w:rsidRDefault="00436BB4" w:rsidP="00436BB4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6.2. К</w:t>
      </w:r>
      <w:r>
        <w:t>валификационные требования к стажу гражданской службы или стажу работы по специальности, направлению подготовки–не предъявляются.</w:t>
      </w:r>
    </w:p>
    <w:p w:rsidR="00436BB4" w:rsidRDefault="00436BB4" w:rsidP="00436BB4">
      <w:pPr>
        <w:widowControl w:val="0"/>
        <w:ind w:firstLine="709"/>
        <w:jc w:val="both"/>
        <w:rPr>
          <w:rFonts w:eastAsia="Calibri"/>
        </w:rPr>
      </w:pPr>
      <w:r>
        <w:rPr>
          <w:spacing w:val="-2"/>
        </w:rPr>
        <w:t>6.3. </w:t>
      </w:r>
      <w:proofErr w:type="gramStart"/>
      <w:r>
        <w:rPr>
          <w:spacing w:val="-2"/>
        </w:rPr>
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</w:t>
      </w:r>
      <w:r>
        <w:rPr>
          <w:rFonts w:eastAsia="Calibri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>
        <w:rPr>
          <w:rFonts w:eastAsia="Calibri"/>
        </w:rPr>
        <w:t xml:space="preserve"> аппаратного и программного обеспечения; возможностей и особенностей </w:t>
      </w:r>
      <w:proofErr w:type="gramStart"/>
      <w:r>
        <w:rPr>
          <w:rFonts w:eastAsia="Calibri"/>
        </w:rPr>
        <w:t>применения</w:t>
      </w:r>
      <w:proofErr w:type="gramEnd"/>
      <w:r>
        <w:rPr>
          <w:rFonts w:eastAsia="Calibri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36BB4" w:rsidRDefault="00436BB4" w:rsidP="00436BB4">
      <w:pPr>
        <w:ind w:firstLine="993"/>
        <w:jc w:val="both"/>
        <w:rPr>
          <w:lang w:bidi="en-US"/>
        </w:rPr>
      </w:pPr>
      <w:r>
        <w:rPr>
          <w:lang w:bidi="en-US"/>
        </w:rPr>
        <w:t>- знание основ информационной безопасности и защиты информации;</w:t>
      </w:r>
    </w:p>
    <w:p w:rsidR="00436BB4" w:rsidRDefault="00436BB4" w:rsidP="00436BB4">
      <w:pPr>
        <w:ind w:firstLine="993"/>
        <w:jc w:val="both"/>
        <w:rPr>
          <w:lang w:bidi="en-US"/>
        </w:rPr>
      </w:pPr>
      <w:r>
        <w:rPr>
          <w:lang w:bidi="en-US"/>
        </w:rPr>
        <w:lastRenderedPageBreak/>
        <w:t>- знание основных положений законодательства о персональных данных;</w:t>
      </w:r>
    </w:p>
    <w:p w:rsidR="00436BB4" w:rsidRDefault="00436BB4" w:rsidP="00436BB4">
      <w:pPr>
        <w:ind w:firstLine="993"/>
        <w:jc w:val="both"/>
        <w:rPr>
          <w:lang w:bidi="en-US"/>
        </w:rPr>
      </w:pPr>
      <w:r>
        <w:rPr>
          <w:lang w:bidi="en-US"/>
        </w:rPr>
        <w:t>- знание общих принципов функционирования системы электронного документооборота;</w:t>
      </w:r>
    </w:p>
    <w:p w:rsidR="00436BB4" w:rsidRDefault="00436BB4" w:rsidP="00436BB4">
      <w:pPr>
        <w:ind w:firstLine="993"/>
        <w:jc w:val="both"/>
        <w:rPr>
          <w:lang w:bidi="en-US"/>
        </w:rPr>
      </w:pPr>
      <w:r>
        <w:rPr>
          <w:lang w:bidi="en-US"/>
        </w:rPr>
        <w:t>- знание основных положений законодательства об электронной подписи;</w:t>
      </w:r>
    </w:p>
    <w:p w:rsidR="00436BB4" w:rsidRDefault="00436BB4" w:rsidP="00436BB4">
      <w:pPr>
        <w:ind w:firstLine="993"/>
        <w:jc w:val="both"/>
        <w:rPr>
          <w:color w:val="000000"/>
          <w:lang w:bidi="en-US"/>
        </w:rPr>
      </w:pPr>
      <w:r>
        <w:rPr>
          <w:lang w:bidi="en-US"/>
        </w:rPr>
        <w:t>- знания и умения по применению персонального компьютера.</w:t>
      </w:r>
    </w:p>
    <w:p w:rsidR="00436BB4" w:rsidRDefault="00436BB4" w:rsidP="00436BB4">
      <w:pPr>
        <w:widowControl w:val="0"/>
        <w:ind w:firstLine="709"/>
        <w:jc w:val="both"/>
      </w:pPr>
      <w:r>
        <w:t xml:space="preserve"> 6.4. Наличие профессиональных знаний:</w:t>
      </w:r>
    </w:p>
    <w:p w:rsidR="00436BB4" w:rsidRPr="00436BB4" w:rsidRDefault="00436BB4" w:rsidP="00436BB4">
      <w:pPr>
        <w:widowControl w:val="0"/>
        <w:ind w:firstLine="709"/>
        <w:jc w:val="both"/>
        <w:rPr>
          <w:rStyle w:val="FontStyle170"/>
        </w:rPr>
      </w:pPr>
      <w:r w:rsidRPr="00436BB4">
        <w:rPr>
          <w:rStyle w:val="FontStyle170"/>
        </w:rPr>
        <w:t>6.4.1. В сфере законодательства Российской Федерации: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Налоговый кодекс Российской Федерации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Бюджетный кодекс Российской Федерации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Гражданский кодекс Российской Федерации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Кодекс Российской Федерации об административных правонарушениях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Закон Российской Федерации от 21 марта 1991 г. N 943-1 "О налоговых органах Российской Федерации"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Федеральный закон Российской Федерации от 27 июля 2006 г. N 152-ФЗ "О персональных данных"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Федеральный закон Российской Федерации от 6 апреля 2011 г. N 63-ФЗ "Об электронной подписи"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Указ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Указ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постановление Правительства Российской Федерации от 30 сентября 2004 г. N 506 "Об утверждении Положения о Федеральной налоговой службе"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Соглашение  от  14  апреля  2014 г.  № 0001/7/ММВ-23-8/3@ «О порядке  взаимодействия  Федеральной  налоговой  службы  и Федеральной службы судебных приставов при исполнении исполнительных документов».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приказ ФНС России от 19 августа 2010 г. № ЯК-7-8/393@ «Об утверждении Порядка списания недоимки и задолженности по пеням, штрафами процентам, признанных безнадежными к взысканию и Перечня документов, подтверждающих  обстоятельства  признания  безнадежными   к взысканию недоимки, задолженности по пеням, штрафам и процентам».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proofErr w:type="gramStart"/>
      <w:r>
        <w:rPr>
          <w:rStyle w:val="FontStyle170"/>
        </w:rPr>
        <w:t>приказ ФНС России от 12 мая 2015 г. № 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 Федерации»  недоимки,  задолженности  по  пеням  и штрафам безнадежными к взысканию и об их списании, и порядка</w:t>
      </w:r>
      <w:proofErr w:type="gramEnd"/>
      <w:r>
        <w:rPr>
          <w:rStyle w:val="FontStyle170"/>
        </w:rPr>
        <w:t xml:space="preserve"> списания </w:t>
      </w:r>
      <w:proofErr w:type="gramStart"/>
      <w:r>
        <w:rPr>
          <w:rStyle w:val="FontStyle170"/>
        </w:rPr>
        <w:t>указанных</w:t>
      </w:r>
      <w:proofErr w:type="gramEnd"/>
      <w:r>
        <w:rPr>
          <w:rStyle w:val="FontStyle170"/>
        </w:rPr>
        <w:t xml:space="preserve"> недоимки и задолженности».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 xml:space="preserve">приказ ФНС России от 28 сентября 2010 г. № ММВ-7-8/469@ «Об утверждении </w:t>
      </w:r>
      <w:proofErr w:type="gramStart"/>
      <w:r>
        <w:rPr>
          <w:rStyle w:val="FontStyle170"/>
        </w:rPr>
        <w:t>Порядка изменения срока уплаты налога</w:t>
      </w:r>
      <w:proofErr w:type="gramEnd"/>
      <w:r>
        <w:rPr>
          <w:rStyle w:val="FontStyle170"/>
        </w:rPr>
        <w:t xml:space="preserve"> и сбора, а также пени и штрафа налоговыми органами».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proofErr w:type="gramStart"/>
      <w:r>
        <w:rPr>
          <w:rStyle w:val="FontStyle170"/>
        </w:rPr>
        <w:t>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>
        <w:rPr>
          <w:rStyle w:val="FontStyle170"/>
        </w:rPr>
        <w:t xml:space="preserve"> </w:t>
      </w:r>
      <w:proofErr w:type="gramStart"/>
      <w:r>
        <w:rPr>
          <w:rStyle w:val="FontStyle170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приказ ФНС России от 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r>
        <w:rPr>
          <w:rStyle w:val="FontStyle170"/>
        </w:rPr>
        <w:t>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436BB4" w:rsidRDefault="00436BB4" w:rsidP="00436BB4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</w:rPr>
      </w:pPr>
      <w:proofErr w:type="gramStart"/>
      <w:r>
        <w:rPr>
          <w:rStyle w:val="FontStyle170"/>
        </w:rPr>
        <w:t>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>
        <w:rPr>
          <w:rStyle w:val="FontStyle170"/>
        </w:rPr>
        <w:t xml:space="preserve"> пенсионное, социальное и медицинское страхование».</w:t>
      </w:r>
      <w:r>
        <w:rPr>
          <w:rStyle w:val="FontStyle170"/>
        </w:rPr>
        <w:tab/>
      </w:r>
    </w:p>
    <w:p w:rsidR="00436BB4" w:rsidRDefault="00436BB4" w:rsidP="00436BB4">
      <w:pPr>
        <w:widowControl w:val="0"/>
        <w:ind w:firstLine="709"/>
        <w:jc w:val="both"/>
      </w:pPr>
      <w:r>
        <w:lastRenderedPageBreak/>
        <w:t xml:space="preserve">Старший государственный налоговый инспектор отдела урегулирования задолженности и обеспечения процедур банкротства Межрайонной ИФНС России № 6 по Астраханской област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436BB4" w:rsidRDefault="00436BB4" w:rsidP="00436BB4">
      <w:pPr>
        <w:widowControl w:val="0"/>
        <w:ind w:firstLine="709"/>
        <w:jc w:val="both"/>
      </w:pPr>
      <w:r>
        <w:t>6.4.2. 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организации работы по изменению сроков уплаты налогов; порядок применения комплекса мер принудительного взыскания; порядок  осуществления зачет</w:t>
      </w:r>
      <w:proofErr w:type="gramStart"/>
      <w:r>
        <w:t>а(</w:t>
      </w:r>
      <w:proofErr w:type="gramEnd"/>
      <w:r>
        <w:t>возврата) излишне уплаченных (взысканных) сумм; порядок признания безнадежной к взысканию и списанию задолженности.</w:t>
      </w:r>
    </w:p>
    <w:p w:rsidR="00436BB4" w:rsidRDefault="00436BB4" w:rsidP="00436BB4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6.5. Наличие функциональных знаний: основ экономики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  </w:t>
      </w:r>
    </w:p>
    <w:p w:rsidR="00436BB4" w:rsidRDefault="00436BB4" w:rsidP="00436BB4">
      <w:pPr>
        <w:widowControl w:val="0"/>
        <w:ind w:firstLine="709"/>
        <w:jc w:val="both"/>
        <w:rPr>
          <w:rFonts w:eastAsia="Calibri"/>
        </w:rPr>
      </w:pPr>
      <w:r>
        <w:t>6.6. </w:t>
      </w:r>
      <w:proofErr w:type="gramStart"/>
      <w:r>
        <w:t xml:space="preserve"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</w:t>
      </w:r>
      <w:r>
        <w:rPr>
          <w:rFonts w:eastAsia="Calibri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>
        <w:rPr>
          <w:rFonts w:eastAsia="Calibri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; </w:t>
      </w:r>
      <w:r>
        <w:t>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436BB4" w:rsidRDefault="00436BB4" w:rsidP="00436BB4">
      <w:pPr>
        <w:widowControl w:val="0"/>
        <w:ind w:firstLine="709"/>
        <w:jc w:val="both"/>
        <w:rPr>
          <w:rFonts w:eastAsia="Calibri"/>
        </w:rPr>
      </w:pPr>
      <w:r>
        <w:t xml:space="preserve">6.7. Наличие профессиональных умений: </w:t>
      </w:r>
      <w:r>
        <w:rPr>
          <w:rFonts w:eastAsia="Calibri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.</w:t>
      </w:r>
    </w:p>
    <w:p w:rsidR="00436BB4" w:rsidRDefault="00436BB4" w:rsidP="00436BB4">
      <w:pPr>
        <w:ind w:firstLine="567"/>
        <w:jc w:val="both"/>
      </w:pPr>
      <w:r>
        <w:t>6.8. Наличие функциональных умений: заполнения форм статистической отчетности, представляемой в ФНС России по вопросам, отнесенным к компетенции отдела.</w:t>
      </w:r>
    </w:p>
    <w:p w:rsidR="00436BB4" w:rsidRDefault="00436BB4" w:rsidP="00436BB4">
      <w:pPr>
        <w:widowControl w:val="0"/>
        <w:ind w:firstLine="709"/>
        <w:jc w:val="both"/>
        <w:rPr>
          <w:b/>
        </w:rPr>
      </w:pPr>
    </w:p>
    <w:p w:rsidR="00436BB4" w:rsidRDefault="00436BB4" w:rsidP="00436BB4">
      <w:pPr>
        <w:widowControl w:val="0"/>
        <w:jc w:val="center"/>
        <w:rPr>
          <w:b/>
        </w:rPr>
      </w:pPr>
      <w:r>
        <w:rPr>
          <w:b/>
        </w:rPr>
        <w:t>III.  Должностные обязанности, права и ответственность</w:t>
      </w:r>
    </w:p>
    <w:p w:rsidR="00436BB4" w:rsidRDefault="00436BB4" w:rsidP="00436BB4">
      <w:pPr>
        <w:widowControl w:val="0"/>
        <w:ind w:firstLine="709"/>
        <w:jc w:val="both"/>
      </w:pPr>
      <w:r>
        <w:t xml:space="preserve">7. Основные права и обязанности старший государственного налогового инспектора отдела урегулирования задолженности и обеспечения процедур банкротства Межрайонной ИФНС России № 6 по Астраханской </w:t>
      </w:r>
      <w:proofErr w:type="spellStart"/>
      <w:r>
        <w:t>области</w:t>
      </w:r>
      <w:proofErr w:type="gramStart"/>
      <w:r>
        <w:t>,а</w:t>
      </w:r>
      <w:proofErr w:type="spellEnd"/>
      <w:proofErr w:type="gramEnd"/>
      <w:r>
        <w:t xml:space="preserve">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«О государственной гражданской службе Российской Федерации».</w:t>
      </w:r>
    </w:p>
    <w:p w:rsidR="00436BB4" w:rsidRDefault="00436BB4" w:rsidP="00436BB4">
      <w:pPr>
        <w:widowControl w:val="0"/>
        <w:ind w:firstLine="709"/>
        <w:jc w:val="both"/>
      </w:pPr>
      <w:r>
        <w:t>8. В целях реализации задач и функций, возложенных на него, старший государственный налоговый инспектор отдела урегулирования задолженности и обеспечения процедур банкротства обязан:</w:t>
      </w:r>
    </w:p>
    <w:p w:rsidR="00436BB4" w:rsidRDefault="00436BB4" w:rsidP="00436BB4">
      <w:pPr>
        <w:ind w:firstLine="708"/>
        <w:jc w:val="both"/>
      </w:pPr>
      <w: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436BB4" w:rsidRDefault="00436BB4" w:rsidP="00436BB4">
      <w:pPr>
        <w:ind w:firstLine="708"/>
        <w:jc w:val="both"/>
      </w:pPr>
      <w: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436BB4" w:rsidRDefault="00436BB4" w:rsidP="00436BB4">
      <w:pPr>
        <w:ind w:firstLine="708"/>
        <w:jc w:val="both"/>
      </w:pPr>
      <w: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436BB4" w:rsidRDefault="00436BB4" w:rsidP="00436BB4">
      <w:pPr>
        <w:ind w:firstLine="720"/>
        <w:jc w:val="both"/>
      </w:pPr>
      <w:proofErr w:type="gramStart"/>
      <w:r>
        <w:t xml:space="preserve"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</w:t>
      </w:r>
      <w:r>
        <w:rPr>
          <w:rFonts w:eastAsia="Calibri"/>
        </w:rPr>
        <w:lastRenderedPageBreak/>
        <w:t xml:space="preserve">Межрайонной ИФНС России № 6 по Астраханской области  </w:t>
      </w:r>
      <w:r>
        <w:t>и трудовую дисциплину, правила и нормы охраны</w:t>
      </w:r>
      <w:proofErr w:type="gramEnd"/>
      <w:r>
        <w:t xml:space="preserve"> труда и техники безопасности;</w:t>
      </w:r>
    </w:p>
    <w:p w:rsidR="00436BB4" w:rsidRDefault="00436BB4" w:rsidP="00436BB4">
      <w:pPr>
        <w:ind w:firstLine="720"/>
        <w:jc w:val="both"/>
      </w:pPr>
      <w: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36BB4" w:rsidRDefault="00436BB4" w:rsidP="00436BB4">
      <w:pPr>
        <w:ind w:left="11" w:right="17" w:firstLine="720"/>
        <w:jc w:val="both"/>
      </w:pPr>
      <w: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436BB4" w:rsidRDefault="00436BB4" w:rsidP="00436BB4">
      <w:pPr>
        <w:ind w:left="11" w:right="17" w:firstLine="720"/>
        <w:jc w:val="both"/>
      </w:pPr>
      <w:r>
        <w:t>- не совершать поступки, порочащие честь и достоинство государственного служащего;</w:t>
      </w:r>
    </w:p>
    <w:p w:rsidR="00436BB4" w:rsidRDefault="00436BB4" w:rsidP="00436BB4">
      <w:pPr>
        <w:ind w:left="11" w:right="17" w:firstLine="720"/>
        <w:jc w:val="both"/>
      </w:pPr>
      <w:r>
        <w:t>-поддерживать уровень квалификации, необходимый для надлежащего выполнения  данных обязанностей;</w:t>
      </w:r>
    </w:p>
    <w:p w:rsidR="00436BB4" w:rsidRDefault="00436BB4" w:rsidP="00436BB4">
      <w:pPr>
        <w:ind w:left="11" w:right="17" w:firstLine="720"/>
        <w:jc w:val="both"/>
      </w:pPr>
      <w:r>
        <w:t>- соблюдать установленные правила публичных выступлений и предоставления служебной информации;</w:t>
      </w:r>
    </w:p>
    <w:p w:rsidR="00436BB4" w:rsidRDefault="00436BB4" w:rsidP="00436BB4">
      <w:pPr>
        <w:ind w:left="11" w:right="17" w:firstLine="720"/>
        <w:jc w:val="both"/>
      </w:pPr>
      <w:r>
        <w:t>-проявлять корректность в обращении с гражданами и работниками ФНС России, управления;</w:t>
      </w:r>
    </w:p>
    <w:p w:rsidR="00436BB4" w:rsidRDefault="00436BB4" w:rsidP="00436BB4">
      <w:pPr>
        <w:ind w:left="11" w:right="17" w:firstLine="720"/>
        <w:jc w:val="both"/>
      </w:pPr>
      <w: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436BB4" w:rsidRDefault="00436BB4" w:rsidP="00436BB4">
      <w:pPr>
        <w:ind w:left="11" w:right="17" w:firstLine="720"/>
        <w:jc w:val="both"/>
      </w:pPr>
      <w:r>
        <w:t>-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436BB4" w:rsidRDefault="00436BB4" w:rsidP="00436BB4">
      <w:pPr>
        <w:ind w:left="11" w:right="17" w:firstLine="697"/>
        <w:jc w:val="both"/>
      </w:pPr>
      <w:r>
        <w:t xml:space="preserve">-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436BB4" w:rsidRDefault="00436BB4" w:rsidP="00436BB4">
      <w:pPr>
        <w:shd w:val="clear" w:color="auto" w:fill="FFFFFF"/>
        <w:tabs>
          <w:tab w:val="left" w:pos="1128"/>
        </w:tabs>
        <w:ind w:left="10"/>
        <w:jc w:val="both"/>
      </w:pPr>
      <w:r>
        <w:rPr>
          <w:spacing w:val="3"/>
        </w:rPr>
        <w:t xml:space="preserve">        -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436BB4" w:rsidRDefault="00436BB4" w:rsidP="00436BB4">
      <w:pPr>
        <w:shd w:val="clear" w:color="auto" w:fill="FFFFFF"/>
        <w:tabs>
          <w:tab w:val="left" w:pos="1128"/>
        </w:tabs>
        <w:ind w:firstLine="709"/>
        <w:jc w:val="both"/>
      </w:pPr>
      <w:r>
        <w:rPr>
          <w:spacing w:val="3"/>
        </w:rPr>
        <w:t>-представлять в установленном порядке, предусмотренном федеральным законом, сведения о себе и членах своей семьи, а также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;</w:t>
      </w:r>
    </w:p>
    <w:p w:rsidR="00436BB4" w:rsidRDefault="00436BB4" w:rsidP="00436BB4">
      <w:pPr>
        <w:tabs>
          <w:tab w:val="left" w:pos="1483"/>
        </w:tabs>
        <w:ind w:firstLine="709"/>
        <w:jc w:val="both"/>
      </w:pPr>
      <w:r>
        <w:t xml:space="preserve">-осуществлять обеспечение </w:t>
      </w:r>
      <w:proofErr w:type="spellStart"/>
      <w:r>
        <w:t>внутриобъектового</w:t>
      </w:r>
      <w:proofErr w:type="spellEnd"/>
      <w: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436BB4" w:rsidRDefault="00436BB4" w:rsidP="00436BB4">
      <w:pPr>
        <w:tabs>
          <w:tab w:val="left" w:pos="1483"/>
        </w:tabs>
        <w:ind w:firstLine="709"/>
        <w:jc w:val="both"/>
        <w:rPr>
          <w:spacing w:val="3"/>
        </w:rPr>
      </w:pPr>
      <w:r>
        <w:rPr>
          <w:spacing w:val="1"/>
        </w:rPr>
        <w:t>-</w:t>
      </w:r>
      <w:r>
        <w:rPr>
          <w:spacing w:val="3"/>
        </w:rPr>
        <w:t>соблюдать при исполнении должностных обязанностей права и законные интересы граждан.</w:t>
      </w:r>
    </w:p>
    <w:p w:rsidR="00436BB4" w:rsidRDefault="00436BB4" w:rsidP="00436BB4">
      <w:pPr>
        <w:widowControl w:val="0"/>
        <w:ind w:firstLine="709"/>
        <w:jc w:val="both"/>
      </w:pPr>
      <w:r>
        <w:t xml:space="preserve">Старший государственный налоговый инспектор отдела урегулирования задолженности и обеспечения процедур банкротства </w:t>
      </w:r>
      <w:r>
        <w:rPr>
          <w:spacing w:val="1"/>
        </w:rPr>
        <w:t>обязан:</w:t>
      </w:r>
    </w:p>
    <w:p w:rsidR="00436BB4" w:rsidRDefault="00436BB4" w:rsidP="00436BB4">
      <w:pPr>
        <w:ind w:firstLine="709"/>
        <w:jc w:val="both"/>
      </w:pPr>
      <w:r>
        <w:t>-осуществлять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, а также эффективности мер по ее урегулированию;</w:t>
      </w:r>
    </w:p>
    <w:p w:rsidR="00436BB4" w:rsidRDefault="00436BB4" w:rsidP="00436BB4">
      <w:pPr>
        <w:widowControl w:val="0"/>
        <w:ind w:right="-58" w:firstLine="720"/>
        <w:jc w:val="both"/>
        <w:rPr>
          <w:b/>
        </w:rPr>
      </w:pPr>
      <w:r>
        <w:t xml:space="preserve">-знать инструкции на рабочие места, утвержденные Приказом ФНС России от 09.06.05г. № САЭ-3-25/262@, относящиеся к деятельности отдела; </w:t>
      </w:r>
    </w:p>
    <w:p w:rsidR="00436BB4" w:rsidRDefault="00436BB4" w:rsidP="00436BB4">
      <w:pPr>
        <w:widowControl w:val="0"/>
        <w:ind w:right="-58" w:firstLine="720"/>
        <w:jc w:val="both"/>
      </w:pPr>
      <w:r>
        <w:t>-обеспечивать процесс подготовки данных  к  подъему на федеральный уровень в рамках подготовки к переходу на АИС «Налог-3»;</w:t>
      </w:r>
    </w:p>
    <w:p w:rsidR="00436BB4" w:rsidRDefault="00436BB4" w:rsidP="00436BB4">
      <w:pPr>
        <w:tabs>
          <w:tab w:val="left" w:pos="900"/>
          <w:tab w:val="left" w:pos="1068"/>
        </w:tabs>
        <w:jc w:val="both"/>
        <w:rPr>
          <w:rFonts w:eastAsia="Calibri"/>
        </w:rPr>
      </w:pPr>
      <w:r>
        <w:t xml:space="preserve">            -подготавливать ответы на письменные запросы налогоплательщиков;</w:t>
      </w:r>
    </w:p>
    <w:p w:rsidR="00436BB4" w:rsidRDefault="00436BB4" w:rsidP="00436BB4">
      <w:pPr>
        <w:widowControl w:val="0"/>
        <w:ind w:right="-58" w:firstLine="720"/>
        <w:jc w:val="both"/>
      </w:pPr>
      <w:r>
        <w:t>-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436BB4" w:rsidRDefault="00436BB4" w:rsidP="00436BB4">
      <w:pPr>
        <w:widowControl w:val="0"/>
        <w:ind w:right="-58" w:firstLine="720"/>
        <w:jc w:val="both"/>
      </w:pPr>
      <w:r>
        <w:t>-обеспечивать соблюдение Порядка оформления и рассмотрения результатов внутреннего контроля деятельности путем проведения мероприятий самоконтроля и контроля по уровню подчиненности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подготавливать решения о зачете и возврате излишне уплаченных и взысканных сумм налогоплательщиков в сроки, предусмотренные ст. 78, 79, 176 и 333.40 Налогового Кодекса РФ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подготавливать решения о возмещении НДС, в сроки, установленные ст. 176 Налогового кодекса РФ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lastRenderedPageBreak/>
        <w:t>анализировать лицевые счета налогоплательщиков, имеющих недоимки и переплаты по одному виду налога, для проведения зачетов по решению налогового органа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производить возврат излишне уплаченных сумм государственной пошлины по заявлениям налогоплательщиков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производить возврат налога на доходы физических лиц в сроки, установленные Налоговым кодексом РФ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обеспечивать анализ лицевых счетов налогоплательщиков, в отношении которых закончена камеральная проверка по вопросу подтверждения права на имущественный или социальный налоговый вычет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подготавливать решения о зачете и возврате излишне уплаченных и взысканных сумм налогоплательщиков в сроки, предусмотренные ст. 78, 79, 176 и 333.40 Налогового Кодекса РФ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обеспечивать формирование отчетности по предмету деятельности отдела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подготавливать ответы на письменные запросы налогоплательщиков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представлять интересы инспекции в судебных разбирательствах по вопросу  урегулирования задолженности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подготавливать оперативную информацию по поручению начальника отдела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вести в установленном порядке делопроизводство;</w:t>
      </w:r>
    </w:p>
    <w:p w:rsidR="00436BB4" w:rsidRDefault="00436BB4" w:rsidP="00436BB4">
      <w:pPr>
        <w:pStyle w:val="a3"/>
        <w:numPr>
          <w:ilvl w:val="0"/>
          <w:numId w:val="24"/>
        </w:numPr>
        <w:tabs>
          <w:tab w:val="clear" w:pos="2520"/>
          <w:tab w:val="left" w:pos="720"/>
          <w:tab w:val="left" w:pos="900"/>
        </w:tabs>
        <w:ind w:left="0" w:firstLine="709"/>
        <w:jc w:val="both"/>
      </w:pPr>
      <w:r>
        <w:t>выполнять  иные  поручения  начальника  отдела;</w:t>
      </w:r>
    </w:p>
    <w:p w:rsidR="00436BB4" w:rsidRDefault="00436BB4" w:rsidP="00436BB4">
      <w:pPr>
        <w:ind w:firstLine="709"/>
        <w:jc w:val="both"/>
      </w:pPr>
      <w:r>
        <w:t xml:space="preserve">-изучать инструкции к версиям ЭОД при их обновлении, книги ЭОД  по соответствующим направлениям;    </w:t>
      </w:r>
    </w:p>
    <w:p w:rsidR="00436BB4" w:rsidRDefault="00436BB4" w:rsidP="00436BB4">
      <w:pPr>
        <w:ind w:firstLine="709"/>
        <w:jc w:val="both"/>
      </w:pPr>
      <w:proofErr w:type="gramStart"/>
      <w:r>
        <w:t>- проводить мероприятия внутреннего контроля в соответствии с Приказом УФНС России по Астраханской области от 25.01.2017 № 01-04/021@ «О проведении внутреннего контроля деятельности налоговых органов Астраханской области»,  Приказами ИФНС России по Межрайонной ИФНС России №6 по Астраханской области  от 15.02.2017 № 01-01-05/054 «О проведении  внутреннего контроля деятельности Межрайонной ИФНС России №6 по Астраханской области», от 06.03.2017 № 01-01-05/075 «Об утверждении перечня</w:t>
      </w:r>
      <w:proofErr w:type="gramEnd"/>
      <w:r>
        <w:t xml:space="preserve"> вопросов, подлежащих самоконтролю в Межрайонной ИФНС России №6 по Астраханской области»,  проводить мероприятия внутреннего контроля в соответствии с аналитическими обзорами аудиторских проверок налоговых органов, а также по самостоятельно выбранным направлениям, в срок не позднее 30 числа месяца, следующего за отчетным кварталом, представлять информацию о результатах технологу отдела;</w:t>
      </w:r>
    </w:p>
    <w:p w:rsidR="00436BB4" w:rsidRDefault="00436BB4" w:rsidP="00436BB4">
      <w:pPr>
        <w:ind w:firstLine="709"/>
        <w:jc w:val="both"/>
      </w:pPr>
      <w:r>
        <w:t>-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436BB4" w:rsidRDefault="00436BB4" w:rsidP="00436BB4">
      <w:pPr>
        <w:widowControl w:val="0"/>
        <w:ind w:right="45" w:firstLine="709"/>
        <w:jc w:val="both"/>
      </w:pPr>
      <w:r>
        <w:t>-соблюдать требования о неразглашении государственной, служебной и налоговой тайны;</w:t>
      </w:r>
    </w:p>
    <w:p w:rsidR="00436BB4" w:rsidRDefault="00436BB4" w:rsidP="00436BB4">
      <w:pPr>
        <w:ind w:firstLine="709"/>
        <w:jc w:val="both"/>
      </w:pPr>
      <w:r>
        <w:t>-соблюдать положение о порядке обращения со служебной информацией ограниченного распространения: утрата документов, содержащих сведения ограниченного распространения, либо незаконное получение и разглашение таких сведений влечет ответственность, предусмотренную федеральными законами;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;</w:t>
      </w:r>
    </w:p>
    <w:p w:rsidR="00436BB4" w:rsidRDefault="00436BB4" w:rsidP="00436BB4">
      <w:pPr>
        <w:ind w:firstLine="709"/>
        <w:jc w:val="both"/>
      </w:pPr>
      <w:r>
        <w:t xml:space="preserve">- пользователь не имеет права сообщать </w:t>
      </w:r>
      <w:proofErr w:type="gramStart"/>
      <w:r>
        <w:t>и(</w:t>
      </w:r>
      <w:proofErr w:type="gramEnd"/>
      <w:r>
        <w:t>или) передавать свои (личные) пароли и/или персональные идентификаторы (электронные USB-ключи);</w:t>
      </w:r>
    </w:p>
    <w:p w:rsidR="00436BB4" w:rsidRDefault="00436BB4" w:rsidP="00436BB4">
      <w:pPr>
        <w:ind w:firstLine="709"/>
        <w:jc w:val="both"/>
      </w:pPr>
      <w:r>
        <w:t>- знать обязанности пользователей Системы АИС «Налог»:</w:t>
      </w:r>
    </w:p>
    <w:p w:rsidR="00436BB4" w:rsidRDefault="00436BB4" w:rsidP="00436BB4">
      <w:pPr>
        <w:ind w:firstLine="709"/>
        <w:jc w:val="both"/>
      </w:pPr>
      <w:r>
        <w:t>- соблюдать порядок использования электронных носителей информации;</w:t>
      </w:r>
    </w:p>
    <w:p w:rsidR="00436BB4" w:rsidRDefault="00436BB4" w:rsidP="00436BB4">
      <w:pPr>
        <w:ind w:firstLine="709"/>
        <w:jc w:val="both"/>
      </w:pPr>
      <w:r>
        <w:t>- знать положения политики информационной безопасности на объекте ИНО в части их касающейся;</w:t>
      </w:r>
    </w:p>
    <w:p w:rsidR="00436BB4" w:rsidRDefault="00436BB4" w:rsidP="00436BB4">
      <w:pPr>
        <w:ind w:firstLine="709"/>
        <w:jc w:val="both"/>
      </w:pPr>
      <w:r>
        <w:t>-соблюдать требования политики идентификации пользователей использующих СВТ.</w:t>
      </w:r>
    </w:p>
    <w:p w:rsidR="00436BB4" w:rsidRDefault="00436BB4" w:rsidP="00436BB4">
      <w:pPr>
        <w:ind w:firstLine="709"/>
        <w:jc w:val="both"/>
      </w:pPr>
      <w:r>
        <w:t>-соблюдать требования политики безопасности рабочих станций и серверов использующих СВТ.</w:t>
      </w:r>
    </w:p>
    <w:p w:rsidR="00436BB4" w:rsidRDefault="00436BB4" w:rsidP="00436BB4">
      <w:pPr>
        <w:ind w:firstLine="709"/>
        <w:jc w:val="both"/>
      </w:pPr>
      <w:r>
        <w:t>выполняет  иные  поручения начальника отдела и заместителя начальника Инспекции, курирующего данное направление деятельности отдела.</w:t>
      </w:r>
    </w:p>
    <w:p w:rsidR="00436BB4" w:rsidRDefault="00436BB4" w:rsidP="00436BB4">
      <w:pPr>
        <w:widowControl w:val="0"/>
        <w:ind w:firstLine="709"/>
        <w:jc w:val="both"/>
      </w:pPr>
      <w:r>
        <w:t>9. </w:t>
      </w:r>
      <w:proofErr w:type="gramStart"/>
      <w:r>
        <w:t xml:space="preserve">В целях исполнения возложенных должностных обязанностей старший государственный налоговый инспектор отдела урегулирования задолженности и обеспечения процедур банкротства </w:t>
      </w:r>
      <w:r>
        <w:lastRenderedPageBreak/>
        <w:t xml:space="preserve">Межрайонной ИФНС России № 6 по Астраханской </w:t>
      </w:r>
      <w:proofErr w:type="spellStart"/>
      <w:r>
        <w:t>областиимеет</w:t>
      </w:r>
      <w:proofErr w:type="spellEnd"/>
      <w:r>
        <w:t xml:space="preserve"> право:</w:t>
      </w:r>
      <w:proofErr w:type="gramEnd"/>
    </w:p>
    <w:p w:rsidR="00436BB4" w:rsidRDefault="00436BB4" w:rsidP="00436BB4">
      <w:pPr>
        <w:ind w:firstLine="708"/>
        <w:jc w:val="both"/>
        <w:rPr>
          <w:spacing w:val="1"/>
        </w:rPr>
      </w:pPr>
      <w:r>
        <w:rPr>
          <w:spacing w:val="1"/>
        </w:rPr>
        <w:t xml:space="preserve">- вносить </w:t>
      </w:r>
      <w:proofErr w:type="spellStart"/>
      <w:r>
        <w:rPr>
          <w:spacing w:val="1"/>
        </w:rPr>
        <w:t>начальникуотдела</w:t>
      </w:r>
      <w:proofErr w:type="spellEnd"/>
      <w:r>
        <w:rPr>
          <w:spacing w:val="1"/>
        </w:rPr>
        <w:t xml:space="preserve"> предложения по улучшению работы по</w:t>
      </w:r>
      <w:r>
        <w:rPr>
          <w:spacing w:val="1"/>
        </w:rPr>
        <w:br/>
        <w:t>закрепленным направлениям деятельности;</w:t>
      </w:r>
    </w:p>
    <w:p w:rsidR="00436BB4" w:rsidRDefault="00436BB4" w:rsidP="00436BB4">
      <w:pPr>
        <w:ind w:firstLine="708"/>
        <w:jc w:val="both"/>
        <w:rPr>
          <w:spacing w:val="1"/>
        </w:rPr>
      </w:pPr>
      <w:r>
        <w:rPr>
          <w:spacing w:val="1"/>
        </w:rPr>
        <w:t>-  принимать решения в соответствии с должностными обязанностями;</w:t>
      </w:r>
    </w:p>
    <w:p w:rsidR="00436BB4" w:rsidRDefault="00436BB4" w:rsidP="00436BB4">
      <w:pPr>
        <w:ind w:firstLine="708"/>
        <w:jc w:val="both"/>
        <w:rPr>
          <w:spacing w:val="1"/>
        </w:rPr>
      </w:pPr>
      <w:r>
        <w:rPr>
          <w:spacing w:val="1"/>
        </w:rPr>
        <w:t>- получать в установленном порядке от структурных подразделений инспекции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436BB4" w:rsidRDefault="00436BB4" w:rsidP="00436BB4">
      <w:pPr>
        <w:ind w:firstLine="708"/>
        <w:jc w:val="both"/>
      </w:pPr>
      <w:r>
        <w:rPr>
          <w:spacing w:val="1"/>
        </w:rPr>
        <w:t>- принимать участие в служебных совещаниях, проводимых заместителем начальника инспекции;</w:t>
      </w:r>
    </w:p>
    <w:p w:rsidR="00436BB4" w:rsidRDefault="00436BB4" w:rsidP="00436BB4">
      <w:pPr>
        <w:ind w:firstLine="708"/>
        <w:jc w:val="both"/>
      </w:pPr>
      <w:r>
        <w:rPr>
          <w:spacing w:val="1"/>
        </w:rPr>
        <w:t>-по поручению начальника отдела представительствовать в организациях</w:t>
      </w:r>
      <w:r>
        <w:rPr>
          <w:spacing w:val="1"/>
        </w:rPr>
        <w:br/>
        <w:t>по вопросам, вытекающим из задач и функций, определенных настоящим должностным регламентом;</w:t>
      </w:r>
    </w:p>
    <w:p w:rsidR="00436BB4" w:rsidRDefault="00436BB4" w:rsidP="00436BB4">
      <w:pPr>
        <w:ind w:firstLine="720"/>
      </w:pPr>
      <w:r>
        <w:t>- на защиту своих персональных данных;</w:t>
      </w:r>
    </w:p>
    <w:p w:rsidR="00436BB4" w:rsidRDefault="00436BB4" w:rsidP="00436BB4">
      <w:pPr>
        <w:ind w:firstLine="720"/>
        <w:jc w:val="both"/>
      </w:pPr>
      <w:r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436BB4" w:rsidRDefault="00436BB4" w:rsidP="00436BB4">
      <w:pPr>
        <w:tabs>
          <w:tab w:val="left" w:pos="540"/>
          <w:tab w:val="left" w:pos="720"/>
        </w:tabs>
        <w:ind w:firstLine="720"/>
        <w:jc w:val="both"/>
        <w:rPr>
          <w:bCs/>
        </w:rPr>
      </w:pPr>
      <w:r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436BB4" w:rsidRDefault="00436BB4" w:rsidP="00436BB4">
      <w:pPr>
        <w:ind w:firstLine="720"/>
        <w:jc w:val="both"/>
      </w:pPr>
      <w:r>
        <w:rPr>
          <w:bCs/>
        </w:rPr>
        <w:t xml:space="preserve">- </w:t>
      </w:r>
      <w: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436BB4" w:rsidRDefault="00436BB4" w:rsidP="00436BB4">
      <w:pPr>
        <w:ind w:left="11" w:right="17" w:firstLine="714"/>
        <w:jc w:val="both"/>
      </w:pPr>
      <w:r>
        <w:t>10. </w:t>
      </w:r>
      <w:proofErr w:type="gramStart"/>
      <w:r>
        <w:t>Старший государственный налоговый инспектор урегулирования задолженности и обеспечения процедур банкротств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>
        <w:t xml:space="preserve"> 2017, № 15 (ч. 1), ст. 2194), приказами (распоряжениями) ФНС России, Налоговым Кодексом Российской Федерации, положением о Межрайонной ИФНС России № 6 по Астраханской области, об отделе урегулирования задолженности и обеспечения процедур банкротства Межрайонной ИФНС России № 6 по Астраханской области.</w:t>
      </w:r>
    </w:p>
    <w:p w:rsidR="00436BB4" w:rsidRDefault="00436BB4" w:rsidP="00436BB4">
      <w:pPr>
        <w:widowControl w:val="0"/>
        <w:ind w:firstLine="709"/>
        <w:jc w:val="both"/>
        <w:rPr>
          <w:color w:val="FF0000"/>
        </w:rPr>
      </w:pPr>
      <w:r>
        <w:t>11. Старший государственный налоговый инспектор отдела урегулирования задолженности и обеспечения процедур банкротств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>
        <w:rPr>
          <w:color w:val="FF0000"/>
        </w:rPr>
        <w:t>.</w:t>
      </w:r>
    </w:p>
    <w:p w:rsidR="00436BB4" w:rsidRDefault="00436BB4" w:rsidP="00436BB4">
      <w:pPr>
        <w:widowControl w:val="0"/>
        <w:jc w:val="both"/>
        <w:rPr>
          <w:color w:val="FF0000"/>
        </w:rPr>
      </w:pPr>
    </w:p>
    <w:p w:rsidR="00436BB4" w:rsidRDefault="00436BB4" w:rsidP="00436BB4">
      <w:pPr>
        <w:widowControl w:val="0"/>
        <w:jc w:val="center"/>
        <w:rPr>
          <w:b/>
        </w:rPr>
      </w:pPr>
      <w:r>
        <w:rPr>
          <w:b/>
        </w:rPr>
        <w:t>IV. Перечень вопросов, по которым старший государственный налоговый инспектор отдела урегулирования задолженности и обеспечения процедур банкротства вправе или обязан самостоятельно принимать управленческие и иные решения</w:t>
      </w:r>
    </w:p>
    <w:p w:rsidR="00436BB4" w:rsidRDefault="00436BB4" w:rsidP="00436BB4">
      <w:pPr>
        <w:widowControl w:val="0"/>
        <w:jc w:val="both"/>
      </w:pPr>
    </w:p>
    <w:p w:rsidR="00436BB4" w:rsidRDefault="00436BB4" w:rsidP="00436BB4">
      <w:pPr>
        <w:ind w:firstLine="720"/>
        <w:jc w:val="both"/>
      </w:pPr>
      <w:r>
        <w:t>12. При исполнении служебных обязанностей старший государственный налоговый инспектор отдела урегулирования задолженности и обеспечения процедур банкротства Межрайонной ИФНС России № 6 по Астраханской области вправе самостоятельно принимать решения по вопросам:</w:t>
      </w:r>
    </w:p>
    <w:p w:rsidR="00436BB4" w:rsidRDefault="00436BB4" w:rsidP="00436BB4">
      <w:pPr>
        <w:ind w:firstLine="720"/>
        <w:jc w:val="both"/>
      </w:pPr>
      <w:r>
        <w:t>-реализации возложенных на него должностным регламентом задач и функций;</w:t>
      </w:r>
    </w:p>
    <w:p w:rsidR="00436BB4" w:rsidRDefault="00436BB4" w:rsidP="00436BB4">
      <w:pPr>
        <w:ind w:firstLine="720"/>
        <w:jc w:val="both"/>
      </w:pPr>
      <w:r>
        <w:t>-информирования вышестоящего руководителя для принятия соответствующего решения;</w:t>
      </w:r>
    </w:p>
    <w:p w:rsidR="00436BB4" w:rsidRDefault="00436BB4" w:rsidP="00436BB4">
      <w:pPr>
        <w:tabs>
          <w:tab w:val="left" w:pos="900"/>
        </w:tabs>
        <w:ind w:firstLine="720"/>
        <w:jc w:val="both"/>
      </w:pPr>
      <w:r>
        <w:t>-исполнения соответствующих документов или направления их другому исполнителю;</w:t>
      </w:r>
    </w:p>
    <w:p w:rsidR="00436BB4" w:rsidRDefault="00436BB4" w:rsidP="00436BB4">
      <w:pPr>
        <w:ind w:firstLine="680"/>
        <w:jc w:val="both"/>
      </w:pPr>
      <w:r>
        <w:t>-выбора методов (в рамках налогового законодательства) исполнения заданий и поручений руководителей Межрайонной ИФНС России № 6 по Астраханской области по вопросам, относящимся к компетенции отдела урегулирования задолженности и обеспечения процедур банкротства;</w:t>
      </w:r>
    </w:p>
    <w:p w:rsidR="00436BB4" w:rsidRDefault="00436BB4" w:rsidP="00436BB4">
      <w:pPr>
        <w:ind w:firstLine="720"/>
        <w:jc w:val="both"/>
      </w:pPr>
      <w:r>
        <w:t>- выполнения заданий и поручений начальника отдела, заместителя начальника инспекции.</w:t>
      </w:r>
    </w:p>
    <w:p w:rsidR="00436BB4" w:rsidRDefault="00436BB4" w:rsidP="00436BB4">
      <w:pPr>
        <w:ind w:left="11" w:right="17" w:firstLine="714"/>
        <w:jc w:val="both"/>
      </w:pPr>
      <w:r>
        <w:t>13. При исполнении служебных обязанностей старший государственный налоговый инспектор отдела урегулирования задолженности и обеспечения процедур банкротства обязан самостоятельно принимать решения по вопросам:</w:t>
      </w:r>
    </w:p>
    <w:p w:rsidR="00436BB4" w:rsidRDefault="00436BB4" w:rsidP="00436BB4">
      <w:pPr>
        <w:ind w:left="11" w:right="17" w:firstLine="714"/>
        <w:jc w:val="both"/>
      </w:pPr>
      <w:proofErr w:type="gramStart"/>
      <w:r>
        <w:lastRenderedPageBreak/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  <w:proofErr w:type="gramEnd"/>
    </w:p>
    <w:p w:rsidR="00436BB4" w:rsidRDefault="00436BB4" w:rsidP="00436BB4">
      <w:pPr>
        <w:pStyle w:val="a3"/>
        <w:ind w:left="11" w:right="17" w:firstLine="714"/>
      </w:pPr>
      <w:r>
        <w:t>- иным вопросам, предусмотренным положением о Межрайонной ИФНС России № 6 по Астраханской области, об отделе урегулирования задолженности и обеспечения процедур банкротства Межрайонной ИФНС России № 6 по Астраханской области, иными нормативными актами.</w:t>
      </w:r>
    </w:p>
    <w:p w:rsidR="00436BB4" w:rsidRDefault="00436BB4" w:rsidP="00436BB4">
      <w:pPr>
        <w:widowControl w:val="0"/>
        <w:ind w:firstLine="709"/>
        <w:jc w:val="both"/>
        <w:rPr>
          <w:color w:val="FF0000"/>
        </w:rPr>
      </w:pPr>
    </w:p>
    <w:p w:rsidR="00436BB4" w:rsidRDefault="00436BB4" w:rsidP="00436BB4">
      <w:pPr>
        <w:widowControl w:val="0"/>
        <w:jc w:val="center"/>
        <w:rPr>
          <w:b/>
        </w:rPr>
      </w:pPr>
      <w:r>
        <w:rPr>
          <w:b/>
        </w:rPr>
        <w:t xml:space="preserve">V.  Перечень вопросов, по которым старший государственный налоговый инспектор отдела урегулирования задолженности и обеспечения процедур банкротства вправе или обязан участвовать при подготовке проектов нормативных правовых актов </w:t>
      </w:r>
      <w:proofErr w:type="gramStart"/>
      <w:r>
        <w:rPr>
          <w:b/>
        </w:rPr>
        <w:t>и(</w:t>
      </w:r>
      <w:proofErr w:type="gramEnd"/>
      <w:r>
        <w:rPr>
          <w:b/>
        </w:rPr>
        <w:t>или)проектов управленческих и иных решений</w:t>
      </w:r>
    </w:p>
    <w:p w:rsidR="00436BB4" w:rsidRDefault="00436BB4" w:rsidP="00436BB4">
      <w:pPr>
        <w:widowControl w:val="0"/>
        <w:ind w:firstLine="709"/>
        <w:jc w:val="both"/>
        <w:rPr>
          <w:color w:val="FF0000"/>
        </w:rPr>
      </w:pPr>
    </w:p>
    <w:p w:rsidR="00436BB4" w:rsidRDefault="00436BB4" w:rsidP="00436BB4">
      <w:pPr>
        <w:widowControl w:val="0"/>
        <w:ind w:firstLine="709"/>
        <w:jc w:val="both"/>
      </w:pPr>
      <w:proofErr w:type="gramStart"/>
      <w:r>
        <w:t xml:space="preserve">14.Старший  государственный налоговый инспектор отдела урегулирования задолженности и обеспечения процедур банкротства Межрайонной ИФНС России № 6 по Астраханской области в соответствии со своей компетенцией вправе участвовать в подготовке (обсуждении) следующих проектов: нормативных актов и (или) проектов управленческих и иных решений в </w:t>
      </w:r>
      <w:proofErr w:type="spellStart"/>
      <w:r>
        <w:t>частиметодологического</w:t>
      </w:r>
      <w:proofErr w:type="spellEnd"/>
      <w:r>
        <w:t xml:space="preserve">, организационного, информационного и другого обеспечения подготовки соответствующих документов по вопросам и направлениям </w:t>
      </w:r>
      <w:r>
        <w:rPr>
          <w:spacing w:val="4"/>
        </w:rPr>
        <w:t>деятельности отдела</w:t>
      </w:r>
      <w:r>
        <w:t>.</w:t>
      </w:r>
      <w:proofErr w:type="gramEnd"/>
    </w:p>
    <w:p w:rsidR="00436BB4" w:rsidRDefault="00436BB4" w:rsidP="00436BB4">
      <w:pPr>
        <w:ind w:firstLine="720"/>
        <w:jc w:val="both"/>
      </w:pPr>
      <w:r>
        <w:t>15. Старший государственный налоговый инспектор отдела урегулирования задолженности и обеспечения процедур банкротства в соответствии со своей компетенцией обязан участвовать в подготовке (обсуждении) следующих проектов: положений об отделе; положений о Межрайонной ИФНС России № 6 по Астраханской области; графика отпусков гражданских служащих отдела; иных актов по поручению непосредственного руководителя и руководства инспекции.</w:t>
      </w:r>
    </w:p>
    <w:p w:rsidR="00436BB4" w:rsidRDefault="00436BB4" w:rsidP="00436BB4">
      <w:pPr>
        <w:widowControl w:val="0"/>
        <w:jc w:val="both"/>
        <w:rPr>
          <w:color w:val="FF0000"/>
        </w:rPr>
      </w:pPr>
    </w:p>
    <w:p w:rsidR="00436BB4" w:rsidRDefault="00436BB4" w:rsidP="00436BB4">
      <w:pPr>
        <w:widowControl w:val="0"/>
        <w:jc w:val="center"/>
        <w:rPr>
          <w:b/>
        </w:rPr>
      </w:pPr>
      <w:r>
        <w:rPr>
          <w:b/>
        </w:rPr>
        <w:t xml:space="preserve">VI.  Сроки и процедуры подготовки, рассмотрения проектов </w:t>
      </w:r>
      <w:r>
        <w:rPr>
          <w:b/>
        </w:rPr>
        <w:br/>
        <w:t xml:space="preserve">управленческих и иных решений, порядок согласования и </w:t>
      </w:r>
    </w:p>
    <w:p w:rsidR="00436BB4" w:rsidRDefault="00436BB4" w:rsidP="00436BB4">
      <w:pPr>
        <w:widowControl w:val="0"/>
        <w:jc w:val="center"/>
        <w:rPr>
          <w:b/>
          <w:color w:val="FF0000"/>
        </w:rPr>
      </w:pPr>
      <w:r>
        <w:rPr>
          <w:b/>
        </w:rPr>
        <w:t>принятия данных решений</w:t>
      </w:r>
    </w:p>
    <w:p w:rsidR="00436BB4" w:rsidRDefault="00436BB4" w:rsidP="00436BB4">
      <w:pPr>
        <w:widowControl w:val="0"/>
        <w:ind w:firstLine="709"/>
        <w:jc w:val="both"/>
      </w:pPr>
      <w:r>
        <w:t>16. В соответствии со своими должностными обязанностями старший государственный налоговый инспектор отдела урегулирования задолженности и обеспечения процедур банкротства Межрайонной ИФНС России № 6 по Астраханской области принимает решения в сроки, установленные законодательными и иными нормативными правовыми актами Российской Федерации.</w:t>
      </w:r>
    </w:p>
    <w:p w:rsidR="00436BB4" w:rsidRDefault="00436BB4" w:rsidP="00436BB4">
      <w:pPr>
        <w:widowControl w:val="0"/>
        <w:rPr>
          <w:b/>
        </w:rPr>
      </w:pPr>
    </w:p>
    <w:p w:rsidR="00436BB4" w:rsidRDefault="00436BB4" w:rsidP="00436BB4">
      <w:pPr>
        <w:widowControl w:val="0"/>
        <w:jc w:val="center"/>
        <w:rPr>
          <w:b/>
        </w:rPr>
      </w:pPr>
      <w:r>
        <w:rPr>
          <w:b/>
        </w:rPr>
        <w:t>VII.  Порядок служебного взаимодействия</w:t>
      </w:r>
    </w:p>
    <w:p w:rsidR="00436BB4" w:rsidRDefault="00436BB4" w:rsidP="00436BB4">
      <w:pPr>
        <w:widowControl w:val="0"/>
        <w:jc w:val="both"/>
        <w:rPr>
          <w:color w:val="FF0000"/>
        </w:rPr>
      </w:pPr>
    </w:p>
    <w:p w:rsidR="00436BB4" w:rsidRDefault="00436BB4" w:rsidP="00436BB4">
      <w:pPr>
        <w:widowControl w:val="0"/>
        <w:ind w:firstLine="709"/>
        <w:jc w:val="both"/>
      </w:pPr>
      <w:r>
        <w:t>17. </w:t>
      </w:r>
      <w:proofErr w:type="gramStart"/>
      <w:r>
        <w:t>Взаимодействие старшего государственного налогового инспектора отдела урегулирования  задолженности и обеспечения процедур банкротства Межрайонной ИФНС России № 6 по Астраханской области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</w:t>
      </w:r>
      <w:proofErr w:type="gramEnd"/>
      <w:r>
        <w:t xml:space="preserve"> </w:t>
      </w:r>
      <w:proofErr w:type="gramStart"/>
      <w:r>
        <w:t>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36BB4" w:rsidRDefault="00436BB4" w:rsidP="00436BB4">
      <w:pPr>
        <w:widowControl w:val="0"/>
        <w:jc w:val="center"/>
        <w:rPr>
          <w:b/>
        </w:rPr>
      </w:pPr>
    </w:p>
    <w:p w:rsidR="00436BB4" w:rsidRDefault="00436BB4" w:rsidP="00436BB4">
      <w:pPr>
        <w:widowControl w:val="0"/>
        <w:jc w:val="center"/>
        <w:rPr>
          <w:b/>
        </w:rPr>
      </w:pPr>
      <w:r>
        <w:rPr>
          <w:b/>
        </w:rPr>
        <w:t xml:space="preserve">VIII.  Перечень государственных услуг, оказываемых гражданам и организациям в соответствии с административным регламентом </w:t>
      </w:r>
    </w:p>
    <w:p w:rsidR="00436BB4" w:rsidRDefault="00436BB4" w:rsidP="00436BB4">
      <w:pPr>
        <w:widowControl w:val="0"/>
        <w:jc w:val="center"/>
        <w:rPr>
          <w:b/>
        </w:rPr>
      </w:pPr>
      <w:r>
        <w:rPr>
          <w:b/>
        </w:rPr>
        <w:t>Федеральной налоговой службы</w:t>
      </w:r>
    </w:p>
    <w:p w:rsidR="00436BB4" w:rsidRDefault="00436BB4" w:rsidP="00436BB4">
      <w:pPr>
        <w:widowControl w:val="0"/>
        <w:jc w:val="both"/>
        <w:rPr>
          <w:color w:val="FF0000"/>
        </w:rPr>
      </w:pPr>
    </w:p>
    <w:p w:rsidR="00436BB4" w:rsidRDefault="00436BB4" w:rsidP="00436BB4">
      <w:pPr>
        <w:ind w:firstLine="720"/>
        <w:jc w:val="both"/>
      </w:pPr>
      <w:r>
        <w:t xml:space="preserve">18. Старший государственный налоговый инспектор отдела урегулирования задолженности и обеспечения процедур банкротства Межрайонной ИФНС России № 6 по Астраханской области </w:t>
      </w:r>
      <w:r>
        <w:lastRenderedPageBreak/>
        <w:t xml:space="preserve">принимает участие в обеспечении оказания следующих видов государственных услуг: рассмотрение поступивших в Инспекцию обращений граждан и организаций по направлению деятельности отдела. </w:t>
      </w:r>
    </w:p>
    <w:p w:rsidR="00436BB4" w:rsidRDefault="00436BB4" w:rsidP="00436BB4">
      <w:pPr>
        <w:widowControl w:val="0"/>
        <w:jc w:val="center"/>
        <w:rPr>
          <w:b/>
        </w:rPr>
      </w:pPr>
      <w:r>
        <w:rPr>
          <w:b/>
        </w:rPr>
        <w:t>IX.  Показатели эффективности и результативности</w:t>
      </w:r>
    </w:p>
    <w:p w:rsidR="00436BB4" w:rsidRDefault="00436BB4" w:rsidP="00436BB4">
      <w:pPr>
        <w:widowControl w:val="0"/>
        <w:jc w:val="center"/>
        <w:rPr>
          <w:b/>
        </w:rPr>
      </w:pPr>
      <w:r>
        <w:rPr>
          <w:b/>
        </w:rPr>
        <w:t>профессиональной служебной деятельности</w:t>
      </w:r>
    </w:p>
    <w:p w:rsidR="00436BB4" w:rsidRDefault="00436BB4" w:rsidP="00436BB4">
      <w:pPr>
        <w:widowControl w:val="0"/>
        <w:jc w:val="both"/>
      </w:pPr>
    </w:p>
    <w:p w:rsidR="00436BB4" w:rsidRDefault="00436BB4" w:rsidP="00436BB4">
      <w:pPr>
        <w:widowControl w:val="0"/>
        <w:ind w:firstLine="709"/>
        <w:jc w:val="both"/>
      </w:pPr>
      <w:r>
        <w:t xml:space="preserve">19. Эффективность и результативность профессиональной служебной </w:t>
      </w:r>
      <w:proofErr w:type="gramStart"/>
      <w:r>
        <w:t>деятельности старшего государственного налогового инспектора отдела урегулирования задолженности</w:t>
      </w:r>
      <w:proofErr w:type="gramEnd"/>
      <w:r>
        <w:t xml:space="preserve"> и обеспечения процедур банкротства Межрайонной ИФНС России № 6 по Астраханской области оценивается по следующим показателям:</w:t>
      </w:r>
    </w:p>
    <w:p w:rsidR="00436BB4" w:rsidRDefault="00436BB4" w:rsidP="00436BB4">
      <w:pPr>
        <w:widowControl w:val="0"/>
        <w:ind w:firstLine="709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36BB4" w:rsidRDefault="00436BB4" w:rsidP="00436BB4">
      <w:pPr>
        <w:widowControl w:val="0"/>
        <w:ind w:firstLine="709"/>
        <w:jc w:val="both"/>
      </w:pPr>
      <w:r>
        <w:t>своевременности и оперативности выполнения поручений;</w:t>
      </w:r>
    </w:p>
    <w:p w:rsidR="00436BB4" w:rsidRDefault="00436BB4" w:rsidP="00436BB4">
      <w:pPr>
        <w:widowControl w:val="0"/>
        <w:ind w:firstLine="709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36BB4" w:rsidRDefault="00436BB4" w:rsidP="00436BB4">
      <w:pPr>
        <w:widowControl w:val="0"/>
        <w:ind w:firstLine="709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36BB4" w:rsidRDefault="00436BB4" w:rsidP="00436BB4">
      <w:pPr>
        <w:widowControl w:val="0"/>
        <w:ind w:firstLine="709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36BB4" w:rsidRDefault="00436BB4" w:rsidP="00436BB4">
      <w:pPr>
        <w:widowControl w:val="0"/>
        <w:ind w:firstLine="709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36BB4" w:rsidRDefault="00436BB4" w:rsidP="00436BB4">
      <w:pPr>
        <w:widowControl w:val="0"/>
        <w:ind w:firstLine="709"/>
        <w:jc w:val="both"/>
      </w:pPr>
      <w:r>
        <w:t>осознанию ответственности за последствия своих действий, принимаемых решений.</w:t>
      </w:r>
    </w:p>
    <w:sectPr w:rsidR="00436BB4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D0" w:rsidRDefault="006D18D0" w:rsidP="0001646A">
      <w:r>
        <w:separator/>
      </w:r>
    </w:p>
  </w:endnote>
  <w:endnote w:type="continuationSeparator" w:id="0">
    <w:p w:rsidR="006D18D0" w:rsidRDefault="006D18D0" w:rsidP="0001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D0" w:rsidRDefault="006D18D0" w:rsidP="0001646A">
      <w:r>
        <w:separator/>
      </w:r>
    </w:p>
  </w:footnote>
  <w:footnote w:type="continuationSeparator" w:id="0">
    <w:p w:rsidR="006D18D0" w:rsidRDefault="006D18D0" w:rsidP="0001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C427039"/>
    <w:multiLevelType w:val="hybridMultilevel"/>
    <w:tmpl w:val="F9062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B0E80"/>
    <w:multiLevelType w:val="singleLevel"/>
    <w:tmpl w:val="EBBC1C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260887"/>
    <w:multiLevelType w:val="hybridMultilevel"/>
    <w:tmpl w:val="6EE0F4E2"/>
    <w:lvl w:ilvl="0" w:tplc="A9DE3390">
      <w:start w:val="2"/>
      <w:numFmt w:val="upperRoman"/>
      <w:lvlText w:val="%1."/>
      <w:lvlJc w:val="left"/>
      <w:pPr>
        <w:ind w:left="900" w:hanging="72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F67CD7"/>
    <w:multiLevelType w:val="hybridMultilevel"/>
    <w:tmpl w:val="CE508F0A"/>
    <w:lvl w:ilvl="0" w:tplc="D02E16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E9622D5"/>
    <w:multiLevelType w:val="hybridMultilevel"/>
    <w:tmpl w:val="FEF0C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1A7C54"/>
    <w:multiLevelType w:val="multilevel"/>
    <w:tmpl w:val="ED52225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66C96"/>
    <w:multiLevelType w:val="hybridMultilevel"/>
    <w:tmpl w:val="0A78F3E6"/>
    <w:lvl w:ilvl="0" w:tplc="D02E16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CE7393"/>
    <w:multiLevelType w:val="hybridMultilevel"/>
    <w:tmpl w:val="52F86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7"/>
  </w:num>
  <w:num w:numId="9">
    <w:abstractNumId w:va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351F"/>
    <w:rsid w:val="000059C8"/>
    <w:rsid w:val="000132FF"/>
    <w:rsid w:val="00015B93"/>
    <w:rsid w:val="0001646A"/>
    <w:rsid w:val="00024F4B"/>
    <w:rsid w:val="00025D3E"/>
    <w:rsid w:val="000264C8"/>
    <w:rsid w:val="00027A5E"/>
    <w:rsid w:val="000315B1"/>
    <w:rsid w:val="00032D7E"/>
    <w:rsid w:val="000346A1"/>
    <w:rsid w:val="0004463E"/>
    <w:rsid w:val="00053000"/>
    <w:rsid w:val="00055051"/>
    <w:rsid w:val="00057E2A"/>
    <w:rsid w:val="00072B74"/>
    <w:rsid w:val="00075146"/>
    <w:rsid w:val="00076980"/>
    <w:rsid w:val="00076FD3"/>
    <w:rsid w:val="000844AF"/>
    <w:rsid w:val="00090474"/>
    <w:rsid w:val="00090669"/>
    <w:rsid w:val="00090C8E"/>
    <w:rsid w:val="00091915"/>
    <w:rsid w:val="000947BF"/>
    <w:rsid w:val="000A4092"/>
    <w:rsid w:val="000A529A"/>
    <w:rsid w:val="000A5E2D"/>
    <w:rsid w:val="000A74A6"/>
    <w:rsid w:val="000B2576"/>
    <w:rsid w:val="000B4E3C"/>
    <w:rsid w:val="000B50C4"/>
    <w:rsid w:val="000B6F1D"/>
    <w:rsid w:val="000C3ADC"/>
    <w:rsid w:val="000C45AE"/>
    <w:rsid w:val="000C4A45"/>
    <w:rsid w:val="000C5064"/>
    <w:rsid w:val="000F010F"/>
    <w:rsid w:val="000F157E"/>
    <w:rsid w:val="000F2C53"/>
    <w:rsid w:val="000F37F1"/>
    <w:rsid w:val="000F43A6"/>
    <w:rsid w:val="0010019D"/>
    <w:rsid w:val="0010396C"/>
    <w:rsid w:val="00113116"/>
    <w:rsid w:val="0011497A"/>
    <w:rsid w:val="00114E02"/>
    <w:rsid w:val="00133B76"/>
    <w:rsid w:val="00134E9E"/>
    <w:rsid w:val="00134FB4"/>
    <w:rsid w:val="00143938"/>
    <w:rsid w:val="0016028A"/>
    <w:rsid w:val="00164DA6"/>
    <w:rsid w:val="00172B64"/>
    <w:rsid w:val="00173B5D"/>
    <w:rsid w:val="0017489A"/>
    <w:rsid w:val="00180F06"/>
    <w:rsid w:val="00183D36"/>
    <w:rsid w:val="00191AD6"/>
    <w:rsid w:val="00193BCC"/>
    <w:rsid w:val="001A0E2F"/>
    <w:rsid w:val="001A4575"/>
    <w:rsid w:val="001A56B6"/>
    <w:rsid w:val="001B366C"/>
    <w:rsid w:val="001C594F"/>
    <w:rsid w:val="001D6C8F"/>
    <w:rsid w:val="001D763F"/>
    <w:rsid w:val="001D79B4"/>
    <w:rsid w:val="002063AB"/>
    <w:rsid w:val="002170A1"/>
    <w:rsid w:val="00225C6D"/>
    <w:rsid w:val="00226470"/>
    <w:rsid w:val="00226CAC"/>
    <w:rsid w:val="00227BC1"/>
    <w:rsid w:val="00234F5E"/>
    <w:rsid w:val="00241815"/>
    <w:rsid w:val="00243F6C"/>
    <w:rsid w:val="00244DB3"/>
    <w:rsid w:val="00245935"/>
    <w:rsid w:val="00256F85"/>
    <w:rsid w:val="0026272B"/>
    <w:rsid w:val="00263742"/>
    <w:rsid w:val="0026483E"/>
    <w:rsid w:val="00264E4F"/>
    <w:rsid w:val="00266399"/>
    <w:rsid w:val="00267653"/>
    <w:rsid w:val="00280E13"/>
    <w:rsid w:val="00281641"/>
    <w:rsid w:val="002818C6"/>
    <w:rsid w:val="0028281A"/>
    <w:rsid w:val="00284E4F"/>
    <w:rsid w:val="00292669"/>
    <w:rsid w:val="0029311E"/>
    <w:rsid w:val="00293861"/>
    <w:rsid w:val="002968BD"/>
    <w:rsid w:val="002A0B90"/>
    <w:rsid w:val="002A152D"/>
    <w:rsid w:val="002B273F"/>
    <w:rsid w:val="002B2C2E"/>
    <w:rsid w:val="002B50D9"/>
    <w:rsid w:val="002B5BD6"/>
    <w:rsid w:val="002B6D4A"/>
    <w:rsid w:val="002C059A"/>
    <w:rsid w:val="002C1228"/>
    <w:rsid w:val="002C1D9E"/>
    <w:rsid w:val="002C254B"/>
    <w:rsid w:val="002C2984"/>
    <w:rsid w:val="002C5251"/>
    <w:rsid w:val="002C7B95"/>
    <w:rsid w:val="002D1245"/>
    <w:rsid w:val="002D143C"/>
    <w:rsid w:val="002D2A71"/>
    <w:rsid w:val="002D3900"/>
    <w:rsid w:val="002D3E2D"/>
    <w:rsid w:val="002D6E76"/>
    <w:rsid w:val="002E5C33"/>
    <w:rsid w:val="002E647F"/>
    <w:rsid w:val="002E68E3"/>
    <w:rsid w:val="002F31A7"/>
    <w:rsid w:val="002F4275"/>
    <w:rsid w:val="00300212"/>
    <w:rsid w:val="00300DBA"/>
    <w:rsid w:val="003014B7"/>
    <w:rsid w:val="00306C84"/>
    <w:rsid w:val="003106C1"/>
    <w:rsid w:val="00310C5D"/>
    <w:rsid w:val="00311513"/>
    <w:rsid w:val="00314CA3"/>
    <w:rsid w:val="0031506A"/>
    <w:rsid w:val="00316577"/>
    <w:rsid w:val="003215C3"/>
    <w:rsid w:val="00321CD1"/>
    <w:rsid w:val="00322DA2"/>
    <w:rsid w:val="00323235"/>
    <w:rsid w:val="00324E95"/>
    <w:rsid w:val="0032686D"/>
    <w:rsid w:val="0032776C"/>
    <w:rsid w:val="00327852"/>
    <w:rsid w:val="00332188"/>
    <w:rsid w:val="0033611B"/>
    <w:rsid w:val="003409FD"/>
    <w:rsid w:val="00342A3E"/>
    <w:rsid w:val="0034527E"/>
    <w:rsid w:val="00361DFA"/>
    <w:rsid w:val="00362379"/>
    <w:rsid w:val="003637B0"/>
    <w:rsid w:val="003648A1"/>
    <w:rsid w:val="00371BB8"/>
    <w:rsid w:val="00372D1E"/>
    <w:rsid w:val="00381B40"/>
    <w:rsid w:val="00391B13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D1E0A"/>
    <w:rsid w:val="003D50A9"/>
    <w:rsid w:val="003E32BD"/>
    <w:rsid w:val="003E474B"/>
    <w:rsid w:val="003E5C7C"/>
    <w:rsid w:val="003F02D3"/>
    <w:rsid w:val="003F2DEF"/>
    <w:rsid w:val="003F3AFD"/>
    <w:rsid w:val="0040347B"/>
    <w:rsid w:val="00407343"/>
    <w:rsid w:val="00407626"/>
    <w:rsid w:val="0041364B"/>
    <w:rsid w:val="0042201F"/>
    <w:rsid w:val="0043142B"/>
    <w:rsid w:val="00433A5D"/>
    <w:rsid w:val="00434865"/>
    <w:rsid w:val="00434F9B"/>
    <w:rsid w:val="00435A0B"/>
    <w:rsid w:val="00435C08"/>
    <w:rsid w:val="00436BB4"/>
    <w:rsid w:val="00441344"/>
    <w:rsid w:val="0046005B"/>
    <w:rsid w:val="00460684"/>
    <w:rsid w:val="0046295C"/>
    <w:rsid w:val="00471819"/>
    <w:rsid w:val="004807F9"/>
    <w:rsid w:val="00481CDB"/>
    <w:rsid w:val="00481DDF"/>
    <w:rsid w:val="0049009D"/>
    <w:rsid w:val="0049082A"/>
    <w:rsid w:val="00492BD8"/>
    <w:rsid w:val="0049439C"/>
    <w:rsid w:val="00495CDF"/>
    <w:rsid w:val="004961D8"/>
    <w:rsid w:val="004978E4"/>
    <w:rsid w:val="004A220B"/>
    <w:rsid w:val="004A7368"/>
    <w:rsid w:val="004B46F3"/>
    <w:rsid w:val="004B5FF0"/>
    <w:rsid w:val="004B655A"/>
    <w:rsid w:val="004C70BE"/>
    <w:rsid w:val="004D14B6"/>
    <w:rsid w:val="004D3AFB"/>
    <w:rsid w:val="004D459D"/>
    <w:rsid w:val="004E0899"/>
    <w:rsid w:val="004E150D"/>
    <w:rsid w:val="004E40FF"/>
    <w:rsid w:val="004E65E2"/>
    <w:rsid w:val="004E7D25"/>
    <w:rsid w:val="004F10F6"/>
    <w:rsid w:val="004F5CE7"/>
    <w:rsid w:val="0051129E"/>
    <w:rsid w:val="00511C52"/>
    <w:rsid w:val="005169FD"/>
    <w:rsid w:val="0052082E"/>
    <w:rsid w:val="005218B9"/>
    <w:rsid w:val="00521F5B"/>
    <w:rsid w:val="0053002E"/>
    <w:rsid w:val="00536BF6"/>
    <w:rsid w:val="00540862"/>
    <w:rsid w:val="00567C2F"/>
    <w:rsid w:val="00571AA4"/>
    <w:rsid w:val="0057365C"/>
    <w:rsid w:val="005775DB"/>
    <w:rsid w:val="005840E5"/>
    <w:rsid w:val="005853DD"/>
    <w:rsid w:val="00590151"/>
    <w:rsid w:val="005961F7"/>
    <w:rsid w:val="005A5980"/>
    <w:rsid w:val="005A734E"/>
    <w:rsid w:val="005B3D73"/>
    <w:rsid w:val="005B6206"/>
    <w:rsid w:val="005B6D1F"/>
    <w:rsid w:val="005E366A"/>
    <w:rsid w:val="005F159A"/>
    <w:rsid w:val="005F20FB"/>
    <w:rsid w:val="005F2D21"/>
    <w:rsid w:val="005F33A6"/>
    <w:rsid w:val="005F72BA"/>
    <w:rsid w:val="005F7A99"/>
    <w:rsid w:val="00601222"/>
    <w:rsid w:val="00605140"/>
    <w:rsid w:val="00605386"/>
    <w:rsid w:val="00610A44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1209"/>
    <w:rsid w:val="00632736"/>
    <w:rsid w:val="0063643D"/>
    <w:rsid w:val="00640BF2"/>
    <w:rsid w:val="0064215E"/>
    <w:rsid w:val="006531C6"/>
    <w:rsid w:val="00656A7E"/>
    <w:rsid w:val="0065783F"/>
    <w:rsid w:val="0066303A"/>
    <w:rsid w:val="00666BF4"/>
    <w:rsid w:val="00675A7E"/>
    <w:rsid w:val="00681E92"/>
    <w:rsid w:val="00682C55"/>
    <w:rsid w:val="00683501"/>
    <w:rsid w:val="0069074E"/>
    <w:rsid w:val="006932BF"/>
    <w:rsid w:val="006950BF"/>
    <w:rsid w:val="00695341"/>
    <w:rsid w:val="006965CB"/>
    <w:rsid w:val="006A25DB"/>
    <w:rsid w:val="006A6E11"/>
    <w:rsid w:val="006B1E16"/>
    <w:rsid w:val="006C22B2"/>
    <w:rsid w:val="006D17CB"/>
    <w:rsid w:val="006D18D0"/>
    <w:rsid w:val="006D2617"/>
    <w:rsid w:val="006D4765"/>
    <w:rsid w:val="006D71BB"/>
    <w:rsid w:val="006D720B"/>
    <w:rsid w:val="006E2C06"/>
    <w:rsid w:val="006E4174"/>
    <w:rsid w:val="006F00D9"/>
    <w:rsid w:val="006F5843"/>
    <w:rsid w:val="00701F20"/>
    <w:rsid w:val="00703429"/>
    <w:rsid w:val="007053B2"/>
    <w:rsid w:val="007104AC"/>
    <w:rsid w:val="00733B9E"/>
    <w:rsid w:val="00735988"/>
    <w:rsid w:val="00740F82"/>
    <w:rsid w:val="00741F29"/>
    <w:rsid w:val="007423C4"/>
    <w:rsid w:val="00743215"/>
    <w:rsid w:val="00743FCF"/>
    <w:rsid w:val="00750F25"/>
    <w:rsid w:val="00751C32"/>
    <w:rsid w:val="00755BFC"/>
    <w:rsid w:val="00765727"/>
    <w:rsid w:val="00767113"/>
    <w:rsid w:val="007710B0"/>
    <w:rsid w:val="00777A47"/>
    <w:rsid w:val="00780949"/>
    <w:rsid w:val="007824A1"/>
    <w:rsid w:val="00783106"/>
    <w:rsid w:val="007A10FA"/>
    <w:rsid w:val="007A15C3"/>
    <w:rsid w:val="007B0CF2"/>
    <w:rsid w:val="007C13A5"/>
    <w:rsid w:val="007D3FD4"/>
    <w:rsid w:val="007D5853"/>
    <w:rsid w:val="007D6106"/>
    <w:rsid w:val="007E059E"/>
    <w:rsid w:val="007E4728"/>
    <w:rsid w:val="007F1D30"/>
    <w:rsid w:val="007F40D1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61166"/>
    <w:rsid w:val="008676C7"/>
    <w:rsid w:val="00867791"/>
    <w:rsid w:val="0086783C"/>
    <w:rsid w:val="00867967"/>
    <w:rsid w:val="00867D86"/>
    <w:rsid w:val="00870112"/>
    <w:rsid w:val="0087172C"/>
    <w:rsid w:val="00871C66"/>
    <w:rsid w:val="00875AE9"/>
    <w:rsid w:val="008802FD"/>
    <w:rsid w:val="00881548"/>
    <w:rsid w:val="00881A5A"/>
    <w:rsid w:val="0088446C"/>
    <w:rsid w:val="00886552"/>
    <w:rsid w:val="008902E3"/>
    <w:rsid w:val="00891A2E"/>
    <w:rsid w:val="00895786"/>
    <w:rsid w:val="00895861"/>
    <w:rsid w:val="008A0D6D"/>
    <w:rsid w:val="008A1FE2"/>
    <w:rsid w:val="008B120C"/>
    <w:rsid w:val="008B3016"/>
    <w:rsid w:val="008B5D71"/>
    <w:rsid w:val="008C3217"/>
    <w:rsid w:val="008C5AEE"/>
    <w:rsid w:val="008C6162"/>
    <w:rsid w:val="008D0455"/>
    <w:rsid w:val="008D0E61"/>
    <w:rsid w:val="008D17DA"/>
    <w:rsid w:val="008D756B"/>
    <w:rsid w:val="008E1AE9"/>
    <w:rsid w:val="008F2AE5"/>
    <w:rsid w:val="008F4F6B"/>
    <w:rsid w:val="008F51E5"/>
    <w:rsid w:val="008F6ECB"/>
    <w:rsid w:val="00901ED6"/>
    <w:rsid w:val="009054B8"/>
    <w:rsid w:val="0091141B"/>
    <w:rsid w:val="00911C22"/>
    <w:rsid w:val="009140E7"/>
    <w:rsid w:val="00920B80"/>
    <w:rsid w:val="009236C0"/>
    <w:rsid w:val="009317F1"/>
    <w:rsid w:val="009332A6"/>
    <w:rsid w:val="00937E1B"/>
    <w:rsid w:val="00945556"/>
    <w:rsid w:val="009522D0"/>
    <w:rsid w:val="00953672"/>
    <w:rsid w:val="00961044"/>
    <w:rsid w:val="00964B9B"/>
    <w:rsid w:val="0096518C"/>
    <w:rsid w:val="00972CED"/>
    <w:rsid w:val="00975293"/>
    <w:rsid w:val="00976550"/>
    <w:rsid w:val="00985B53"/>
    <w:rsid w:val="009934F0"/>
    <w:rsid w:val="009A0593"/>
    <w:rsid w:val="009A180A"/>
    <w:rsid w:val="009A68B0"/>
    <w:rsid w:val="009B1A7B"/>
    <w:rsid w:val="009B4D00"/>
    <w:rsid w:val="009B5A5C"/>
    <w:rsid w:val="009B76E5"/>
    <w:rsid w:val="009C1191"/>
    <w:rsid w:val="009C37C8"/>
    <w:rsid w:val="009D4F02"/>
    <w:rsid w:val="009E0510"/>
    <w:rsid w:val="009E5E7D"/>
    <w:rsid w:val="009F07F5"/>
    <w:rsid w:val="009F4F01"/>
    <w:rsid w:val="00A00097"/>
    <w:rsid w:val="00A03748"/>
    <w:rsid w:val="00A17884"/>
    <w:rsid w:val="00A17EF7"/>
    <w:rsid w:val="00A27856"/>
    <w:rsid w:val="00A31BA1"/>
    <w:rsid w:val="00A358F0"/>
    <w:rsid w:val="00A40976"/>
    <w:rsid w:val="00A416E9"/>
    <w:rsid w:val="00A418AC"/>
    <w:rsid w:val="00A508B3"/>
    <w:rsid w:val="00A57A8E"/>
    <w:rsid w:val="00A63C20"/>
    <w:rsid w:val="00A65F60"/>
    <w:rsid w:val="00A704B0"/>
    <w:rsid w:val="00A70587"/>
    <w:rsid w:val="00A8088D"/>
    <w:rsid w:val="00A83DA0"/>
    <w:rsid w:val="00A858BC"/>
    <w:rsid w:val="00A91546"/>
    <w:rsid w:val="00A96682"/>
    <w:rsid w:val="00A97A48"/>
    <w:rsid w:val="00AA0F56"/>
    <w:rsid w:val="00AA3181"/>
    <w:rsid w:val="00AB0F6B"/>
    <w:rsid w:val="00AB1300"/>
    <w:rsid w:val="00AB2EE2"/>
    <w:rsid w:val="00AB4FBE"/>
    <w:rsid w:val="00AC7491"/>
    <w:rsid w:val="00AD681C"/>
    <w:rsid w:val="00AD6A08"/>
    <w:rsid w:val="00AE5624"/>
    <w:rsid w:val="00AF0C7B"/>
    <w:rsid w:val="00AF14CA"/>
    <w:rsid w:val="00AF3D07"/>
    <w:rsid w:val="00AF7ACF"/>
    <w:rsid w:val="00B00DBD"/>
    <w:rsid w:val="00B01312"/>
    <w:rsid w:val="00B1703A"/>
    <w:rsid w:val="00B17BA0"/>
    <w:rsid w:val="00B2242F"/>
    <w:rsid w:val="00B26522"/>
    <w:rsid w:val="00B27DF9"/>
    <w:rsid w:val="00B346F1"/>
    <w:rsid w:val="00B36AD8"/>
    <w:rsid w:val="00B3752F"/>
    <w:rsid w:val="00B42965"/>
    <w:rsid w:val="00B552BD"/>
    <w:rsid w:val="00B73187"/>
    <w:rsid w:val="00B86A17"/>
    <w:rsid w:val="00B9000E"/>
    <w:rsid w:val="00B96720"/>
    <w:rsid w:val="00B96D89"/>
    <w:rsid w:val="00BA1ABB"/>
    <w:rsid w:val="00BA28AE"/>
    <w:rsid w:val="00BA3435"/>
    <w:rsid w:val="00BA3D02"/>
    <w:rsid w:val="00BA6DE6"/>
    <w:rsid w:val="00BB4DAA"/>
    <w:rsid w:val="00BC0318"/>
    <w:rsid w:val="00BC3F13"/>
    <w:rsid w:val="00BD055D"/>
    <w:rsid w:val="00BE257C"/>
    <w:rsid w:val="00BF43F8"/>
    <w:rsid w:val="00BF6530"/>
    <w:rsid w:val="00C000D8"/>
    <w:rsid w:val="00C0198D"/>
    <w:rsid w:val="00C01B1A"/>
    <w:rsid w:val="00C025F5"/>
    <w:rsid w:val="00C02F2D"/>
    <w:rsid w:val="00C12FBE"/>
    <w:rsid w:val="00C23E96"/>
    <w:rsid w:val="00C306E5"/>
    <w:rsid w:val="00C320EA"/>
    <w:rsid w:val="00C35169"/>
    <w:rsid w:val="00C50C52"/>
    <w:rsid w:val="00C522A2"/>
    <w:rsid w:val="00C53150"/>
    <w:rsid w:val="00C54D7F"/>
    <w:rsid w:val="00C608F1"/>
    <w:rsid w:val="00C6211F"/>
    <w:rsid w:val="00C65B39"/>
    <w:rsid w:val="00C67306"/>
    <w:rsid w:val="00C76626"/>
    <w:rsid w:val="00C80737"/>
    <w:rsid w:val="00C80DDA"/>
    <w:rsid w:val="00C86685"/>
    <w:rsid w:val="00C86DF0"/>
    <w:rsid w:val="00C90E2C"/>
    <w:rsid w:val="00C9501A"/>
    <w:rsid w:val="00CA0986"/>
    <w:rsid w:val="00CA4B1F"/>
    <w:rsid w:val="00CB418F"/>
    <w:rsid w:val="00CB6475"/>
    <w:rsid w:val="00CC34C3"/>
    <w:rsid w:val="00CD0098"/>
    <w:rsid w:val="00CD0215"/>
    <w:rsid w:val="00CD4BB6"/>
    <w:rsid w:val="00CD64A8"/>
    <w:rsid w:val="00CE0CC1"/>
    <w:rsid w:val="00CE3FE6"/>
    <w:rsid w:val="00CE478B"/>
    <w:rsid w:val="00CE5612"/>
    <w:rsid w:val="00CE6071"/>
    <w:rsid w:val="00D055D3"/>
    <w:rsid w:val="00D0628C"/>
    <w:rsid w:val="00D13228"/>
    <w:rsid w:val="00D152D2"/>
    <w:rsid w:val="00D2333F"/>
    <w:rsid w:val="00D236E1"/>
    <w:rsid w:val="00D25F5E"/>
    <w:rsid w:val="00D30155"/>
    <w:rsid w:val="00D36AE4"/>
    <w:rsid w:val="00D40C1C"/>
    <w:rsid w:val="00D43F45"/>
    <w:rsid w:val="00D444C7"/>
    <w:rsid w:val="00D450DE"/>
    <w:rsid w:val="00D46939"/>
    <w:rsid w:val="00D47310"/>
    <w:rsid w:val="00D522DC"/>
    <w:rsid w:val="00D61969"/>
    <w:rsid w:val="00D6711F"/>
    <w:rsid w:val="00D74100"/>
    <w:rsid w:val="00D76702"/>
    <w:rsid w:val="00D80166"/>
    <w:rsid w:val="00D80CF4"/>
    <w:rsid w:val="00D82EF5"/>
    <w:rsid w:val="00D844B9"/>
    <w:rsid w:val="00D976F8"/>
    <w:rsid w:val="00DA27DA"/>
    <w:rsid w:val="00DA28BA"/>
    <w:rsid w:val="00DA6484"/>
    <w:rsid w:val="00DB2D11"/>
    <w:rsid w:val="00DD1670"/>
    <w:rsid w:val="00DF03B7"/>
    <w:rsid w:val="00E008F8"/>
    <w:rsid w:val="00E01C24"/>
    <w:rsid w:val="00E042A9"/>
    <w:rsid w:val="00E047B0"/>
    <w:rsid w:val="00E10EDE"/>
    <w:rsid w:val="00E156A9"/>
    <w:rsid w:val="00E15EB1"/>
    <w:rsid w:val="00E179AB"/>
    <w:rsid w:val="00E30ACA"/>
    <w:rsid w:val="00E31171"/>
    <w:rsid w:val="00E35ABD"/>
    <w:rsid w:val="00E36D59"/>
    <w:rsid w:val="00E50942"/>
    <w:rsid w:val="00E56721"/>
    <w:rsid w:val="00E605CA"/>
    <w:rsid w:val="00E627D0"/>
    <w:rsid w:val="00E640EB"/>
    <w:rsid w:val="00E75BB8"/>
    <w:rsid w:val="00E802DC"/>
    <w:rsid w:val="00E9037A"/>
    <w:rsid w:val="00E931AB"/>
    <w:rsid w:val="00E93FC7"/>
    <w:rsid w:val="00EA451C"/>
    <w:rsid w:val="00EB13F1"/>
    <w:rsid w:val="00EB773E"/>
    <w:rsid w:val="00EC6070"/>
    <w:rsid w:val="00ED126E"/>
    <w:rsid w:val="00ED27A0"/>
    <w:rsid w:val="00EE0C02"/>
    <w:rsid w:val="00EE39E2"/>
    <w:rsid w:val="00EE730B"/>
    <w:rsid w:val="00F04328"/>
    <w:rsid w:val="00F05B64"/>
    <w:rsid w:val="00F06B0B"/>
    <w:rsid w:val="00F11C87"/>
    <w:rsid w:val="00F175E7"/>
    <w:rsid w:val="00F224C2"/>
    <w:rsid w:val="00F23E43"/>
    <w:rsid w:val="00F329FE"/>
    <w:rsid w:val="00F35E44"/>
    <w:rsid w:val="00F375AD"/>
    <w:rsid w:val="00F43575"/>
    <w:rsid w:val="00F46446"/>
    <w:rsid w:val="00F50BB1"/>
    <w:rsid w:val="00F532F9"/>
    <w:rsid w:val="00F53FE5"/>
    <w:rsid w:val="00F5502B"/>
    <w:rsid w:val="00F57C47"/>
    <w:rsid w:val="00F60484"/>
    <w:rsid w:val="00F674E1"/>
    <w:rsid w:val="00F67978"/>
    <w:rsid w:val="00F67B5A"/>
    <w:rsid w:val="00F67BF2"/>
    <w:rsid w:val="00F73D6A"/>
    <w:rsid w:val="00F7544E"/>
    <w:rsid w:val="00F76761"/>
    <w:rsid w:val="00F76F22"/>
    <w:rsid w:val="00F76FD9"/>
    <w:rsid w:val="00F8446F"/>
    <w:rsid w:val="00F9106A"/>
    <w:rsid w:val="00F933D2"/>
    <w:rsid w:val="00FA044B"/>
    <w:rsid w:val="00FA37D5"/>
    <w:rsid w:val="00FB07CF"/>
    <w:rsid w:val="00FB6FCC"/>
    <w:rsid w:val="00FC0D53"/>
    <w:rsid w:val="00FC1F40"/>
    <w:rsid w:val="00FC41F7"/>
    <w:rsid w:val="00FC49A1"/>
    <w:rsid w:val="00FC75DF"/>
    <w:rsid w:val="00FC7BBE"/>
    <w:rsid w:val="00FD0E34"/>
    <w:rsid w:val="00FD1D36"/>
    <w:rsid w:val="00FD4DA5"/>
    <w:rsid w:val="00FD55C8"/>
    <w:rsid w:val="00FE299C"/>
    <w:rsid w:val="00FE2B7B"/>
    <w:rsid w:val="00FE41F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3236-C332-4711-854E-BF376037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28121</CharactersWithSpaces>
  <SharedDoc>false</SharedDoc>
  <HLinks>
    <vt:vector size="246" baseType="variant">
      <vt:variant>
        <vt:i4>98304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p540J</vt:lpwstr>
      </vt:variant>
      <vt:variant>
        <vt:lpwstr/>
      </vt:variant>
      <vt:variant>
        <vt:i4>32113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6B0E2619850803AC5EB1A7D722CA5B2FDA7FA243EB97CBCC6A7BB50105015FE7FA4FB0A8B1E1ED0p74EJ</vt:lpwstr>
      </vt:variant>
      <vt:variant>
        <vt:lpwstr/>
      </vt:variant>
      <vt:variant>
        <vt:i4>98304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p540J</vt:lpwstr>
      </vt:variant>
      <vt:variant>
        <vt:lpwstr/>
      </vt:variant>
      <vt:variant>
        <vt:i4>55050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6B0E2619850803AC5EB1A7D722CA5B2FDA8FA2437E92BBE97F2B5p545J</vt:lpwstr>
      </vt:variant>
      <vt:variant>
        <vt:lpwstr/>
      </vt:variant>
      <vt:variant>
        <vt:i4>32113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7p74BJ</vt:lpwstr>
      </vt:variant>
      <vt:variant>
        <vt:lpwstr/>
      </vt:variant>
      <vt:variant>
        <vt:i4>32113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Bp748J</vt:lpwstr>
      </vt:variant>
      <vt:variant>
        <vt:lpwstr/>
      </vt:variant>
      <vt:variant>
        <vt:i4>32113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7p74BJ</vt:lpwstr>
      </vt:variant>
      <vt:variant>
        <vt:lpwstr/>
      </vt:variant>
      <vt:variant>
        <vt:i4>32113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Bp748J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7p74BJ</vt:lpwstr>
      </vt:variant>
      <vt:variant>
        <vt:lpwstr/>
      </vt:variant>
      <vt:variant>
        <vt:i4>321131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6p74DJ</vt:lpwstr>
      </vt:variant>
      <vt:variant>
        <vt:lpwstr/>
      </vt:variant>
      <vt:variant>
        <vt:i4>55050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6B0E2619850803AC5EB1A7D722CA5B2FDA8FA2437E92BBE97F2B5p545J</vt:lpwstr>
      </vt:variant>
      <vt:variant>
        <vt:lpwstr/>
      </vt:variant>
      <vt:variant>
        <vt:i4>32113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5015FE7FA4FB0A8B1E1FD6p74FJ</vt:lpwstr>
      </vt:variant>
      <vt:variant>
        <vt:lpwstr/>
      </vt:variant>
      <vt:variant>
        <vt:i4>321136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6B0E2619850803AC5EB1A7D722CA5B2FDA9FF243FBC7CBCC6A7BB50105015FE7FA4FB0A8B1E1ED6p74DJ</vt:lpwstr>
      </vt:variant>
      <vt:variant>
        <vt:lpwstr/>
      </vt:variant>
      <vt:variant>
        <vt:i4>32113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6B0E2619850803AC5EB1A7D722CA5B2FDA9FF243FBC7CBCC6A7BB50105015FE7FA4FB0A8B1E1ED3p746J</vt:lpwstr>
      </vt:variant>
      <vt:variant>
        <vt:lpwstr/>
      </vt:variant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8327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32113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B0E2619850803AC5EB1A7D722CA5B2FDA9FE213CBC7CBCC6A7BB50105015FE7FA4FB0A8B1E1ED6p74FJ</vt:lpwstr>
      </vt:variant>
      <vt:variant>
        <vt:lpwstr/>
      </vt:variant>
      <vt:variant>
        <vt:i4>32113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B0E2619850803AC5EB1A7D722CA5B2FDA9FE213CBC7CBCC6A7BB50105015FE7FA4FB0A8B1E1ED6p74FJ</vt:lpwstr>
      </vt:variant>
      <vt:variant>
        <vt:lpwstr/>
      </vt:variant>
      <vt:variant>
        <vt:i4>9830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B0E2619850803AC5EB1A7D722CA5B2FDA7FA243EB97CBCC6A7BB5010p540J</vt:lpwstr>
      </vt:variant>
      <vt:variant>
        <vt:lpwstr/>
      </vt:variant>
      <vt:variant>
        <vt:i4>32113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ED2p746J</vt:lpwstr>
      </vt:variant>
      <vt:variant>
        <vt:lpwstr/>
      </vt:variant>
      <vt:variant>
        <vt:i4>32113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B0E2619850803AC5EB1A7D722CA5B2FEA0FB273EB87CBCC6A7BB50105015FE7FA4FB0A8B1E1ED3p74CJ</vt:lpwstr>
      </vt:variant>
      <vt:variant>
        <vt:lpwstr/>
      </vt:variant>
      <vt:variant>
        <vt:i4>55706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B0E2619850803AC5EB1A7D722CA5B2F6A3F4293CB421B6CEFEB752175F4AE978EDF70B8B1E1EpD41J</vt:lpwstr>
      </vt:variant>
      <vt:variant>
        <vt:lpwstr/>
      </vt:variant>
      <vt:variant>
        <vt:i4>55705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5015FE7FA4FB098Ep148J</vt:lpwstr>
      </vt:variant>
      <vt:variant>
        <vt:lpwstr/>
      </vt:variant>
      <vt:variant>
        <vt:i4>3211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5015FE7FA4FB0A8B1E16D7p74AJ</vt:lpwstr>
      </vt:variant>
      <vt:variant>
        <vt:lpwstr/>
      </vt:variant>
      <vt:variant>
        <vt:i4>32113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5015FE7FA4FB0A8B1E1DD3p749J</vt:lpwstr>
      </vt:variant>
      <vt:variant>
        <vt:lpwstr/>
      </vt:variant>
      <vt:variant>
        <vt:i4>983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B0E2619850803AC5EB1A7D722CA5B2FDA9FE253EB97CBCC6A7BB5010p540J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6B0E2619850803AC5EB1A7D722CA5B2FDA1F82338BF7CBCC6A7BB5010p540J</vt:lpwstr>
      </vt:variant>
      <vt:variant>
        <vt:lpwstr/>
      </vt:variant>
      <vt:variant>
        <vt:i4>9831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6B0E2619850803AC5EB1A7D722CA5B2FEA6FB273ABD7CBCC6A7BB5010p540J</vt:lpwstr>
      </vt:variant>
      <vt:variant>
        <vt:lpwstr/>
      </vt:variant>
      <vt:variant>
        <vt:i4>9830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B0E2619850803AC5EB1A7D722CA5B2FEA4F4253EBF7CBCC6A7BB5010p540J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B0E2619850803AC5EB1A7D722CA5B2FEA1F9253CBD7CBCC6A7BB5010p540J</vt:lpwstr>
      </vt:variant>
      <vt:variant>
        <vt:lpwstr/>
      </vt:variant>
      <vt:variant>
        <vt:i4>9830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6B0E2619850803AC5EB1A7D722CA5B2FDA9FE273CB77CBCC6A7BB5010p540J</vt:lpwstr>
      </vt:variant>
      <vt:variant>
        <vt:lpwstr/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6B0E2619850803AC5EB1A7D722CA5B2FCA0FD2235B67CBCC6A7BB50105015FE7FA4FB0A8B1E1ED0p748J</vt:lpwstr>
      </vt:variant>
      <vt:variant>
        <vt:lpwstr/>
      </vt:variant>
      <vt:variant>
        <vt:i4>983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p540J</vt:lpwstr>
      </vt:variant>
      <vt:variant>
        <vt:lpwstr/>
      </vt:variant>
      <vt:variant>
        <vt:i4>32113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B0E2619850803AC5EB1A7D722CA5B2FDA7FA243EB97CBCC6A7BB50105015FE7FA4FB0A8B1E1ED4p74EJ</vt:lpwstr>
      </vt:variant>
      <vt:variant>
        <vt:lpwstr/>
      </vt:variant>
      <vt:variant>
        <vt:i4>32113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5015FE7FA4FB0A8B1E1CD0p746J</vt:lpwstr>
      </vt:variant>
      <vt:variant>
        <vt:lpwstr/>
      </vt:variant>
      <vt:variant>
        <vt:i4>7995397</vt:i4>
      </vt:variant>
      <vt:variant>
        <vt:i4>9</vt:i4>
      </vt:variant>
      <vt:variant>
        <vt:i4>0</vt:i4>
      </vt:variant>
      <vt:variant>
        <vt:i4>5</vt:i4>
      </vt:variant>
      <vt:variant>
        <vt:lpwstr>mailto:r3025@tax.gov.ru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7FA0631EE1A368C883FD5AB50BF4340E519BB741240B12E400C0a6y3H</vt:lpwstr>
      </vt:variant>
      <vt:variant>
        <vt:lpwstr/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1-09-28T07:04:00Z</cp:lastPrinted>
  <dcterms:created xsi:type="dcterms:W3CDTF">2021-09-29T05:17:00Z</dcterms:created>
  <dcterms:modified xsi:type="dcterms:W3CDTF">2021-09-29T05:17:00Z</dcterms:modified>
</cp:coreProperties>
</file>